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083C95" w14:textId="7AA940B7" w:rsidR="003D5119" w:rsidRDefault="00380EBE">
      <w:pPr>
        <w:pStyle w:val="Nzev"/>
        <w:rPr>
          <w:sz w:val="36"/>
          <w:szCs w:val="36"/>
        </w:rPr>
      </w:pPr>
      <w:r w:rsidRPr="008E06A0">
        <w:rPr>
          <w:sz w:val="36"/>
          <w:szCs w:val="36"/>
        </w:rPr>
        <w:t>Rámcová smlouva o dílo</w:t>
      </w:r>
    </w:p>
    <w:p w14:paraId="4A249F6C" w14:textId="77777777" w:rsidR="008E06A0" w:rsidRPr="008E06A0" w:rsidRDefault="008E06A0">
      <w:pPr>
        <w:pStyle w:val="Nzev"/>
        <w:rPr>
          <w:sz w:val="36"/>
          <w:szCs w:val="36"/>
        </w:rPr>
      </w:pPr>
    </w:p>
    <w:p w14:paraId="21090ECD" w14:textId="77777777" w:rsidR="003D5119" w:rsidRPr="008E06A0" w:rsidRDefault="00380EBE">
      <w:pPr>
        <w:pStyle w:val="Paragraphwithoutnumbering"/>
        <w:spacing w:after="150"/>
        <w:rPr>
          <w:b/>
          <w:bCs/>
          <w:sz w:val="20"/>
          <w:szCs w:val="20"/>
        </w:rPr>
      </w:pPr>
      <w:r w:rsidRPr="008E06A0">
        <w:rPr>
          <w:b/>
          <w:bCs/>
          <w:sz w:val="20"/>
          <w:szCs w:val="20"/>
        </w:rPr>
        <w:t>TATO RÁMCOVÁ SMLOUVA O DÍLO (DÁLE JEN „SMLOUVA“) BYLA UZAVŘENA NÍŽE UVEDENÉHO DNE, MĚSÍCE A ROKU MEZI TĚMITO SMLUVNÍMI STRANAMI</w:t>
      </w:r>
    </w:p>
    <w:p w14:paraId="4D875D6C" w14:textId="342E7688" w:rsidR="004B133A" w:rsidRPr="008E06A0" w:rsidRDefault="00380EBE">
      <w:pPr>
        <w:pStyle w:val="Paragraphwithoutnumbering"/>
        <w:rPr>
          <w:b/>
          <w:bCs/>
          <w:sz w:val="20"/>
          <w:szCs w:val="20"/>
        </w:rPr>
      </w:pPr>
      <w:r w:rsidRPr="008E06A0">
        <w:rPr>
          <w:sz w:val="20"/>
          <w:szCs w:val="20"/>
        </w:rPr>
        <w:t>Firma:</w:t>
      </w:r>
      <w:r w:rsidR="008E06A0" w:rsidRPr="008E06A0">
        <w:rPr>
          <w:sz w:val="20"/>
          <w:szCs w:val="20"/>
        </w:rPr>
        <w:t xml:space="preserve"> </w:t>
      </w:r>
      <w:r w:rsidR="004B133A" w:rsidRPr="004B133A">
        <w:rPr>
          <w:b/>
          <w:bCs/>
          <w:sz w:val="20"/>
          <w:szCs w:val="20"/>
        </w:rPr>
        <w:t>Mateřská škola Děčín II, Liliová 277/1, příspěvková organizace</w:t>
      </w:r>
    </w:p>
    <w:p w14:paraId="7EEBE632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IČO: 72744201</w:t>
      </w:r>
    </w:p>
    <w:p w14:paraId="3AEAF5E3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Sídlo: Liliová 277/1, Děčín 40502, Česká republika</w:t>
      </w:r>
    </w:p>
    <w:p w14:paraId="62E7EAB1" w14:textId="54BBC725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Za kterou jedná: Bc.</w:t>
      </w:r>
      <w:r w:rsidR="008E06A0" w:rsidRPr="008E06A0">
        <w:rPr>
          <w:sz w:val="20"/>
          <w:szCs w:val="20"/>
        </w:rPr>
        <w:t xml:space="preserve"> </w:t>
      </w:r>
      <w:r w:rsidRPr="008E06A0">
        <w:rPr>
          <w:sz w:val="20"/>
          <w:szCs w:val="20"/>
        </w:rPr>
        <w:t>Helena Králíčková</w:t>
      </w:r>
      <w:r w:rsidR="004B133A">
        <w:rPr>
          <w:sz w:val="20"/>
          <w:szCs w:val="20"/>
        </w:rPr>
        <w:t xml:space="preserve">, ředitelka </w:t>
      </w:r>
    </w:p>
    <w:p w14:paraId="76237159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Telefon: 775869215</w:t>
      </w:r>
    </w:p>
    <w:p w14:paraId="48C0567F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E-mail: ms.liliova@volny.cz</w:t>
      </w:r>
    </w:p>
    <w:p w14:paraId="15C32706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(dále jako „</w:t>
      </w:r>
      <w:r w:rsidRPr="008E06A0">
        <w:rPr>
          <w:b/>
          <w:bCs/>
          <w:sz w:val="20"/>
          <w:szCs w:val="20"/>
        </w:rPr>
        <w:t>Objednatel</w:t>
      </w:r>
      <w:r w:rsidRPr="008E06A0">
        <w:rPr>
          <w:sz w:val="20"/>
          <w:szCs w:val="20"/>
        </w:rPr>
        <w:t>“)</w:t>
      </w:r>
    </w:p>
    <w:p w14:paraId="7ABCBF55" w14:textId="77777777" w:rsidR="003D5119" w:rsidRPr="008E06A0" w:rsidRDefault="00380EBE">
      <w:pPr>
        <w:pStyle w:val="Paragraphwithoutnumbering"/>
        <w:spacing w:before="150" w:after="150"/>
        <w:rPr>
          <w:sz w:val="20"/>
          <w:szCs w:val="20"/>
        </w:rPr>
      </w:pPr>
      <w:r w:rsidRPr="008E06A0">
        <w:rPr>
          <w:sz w:val="20"/>
          <w:szCs w:val="20"/>
        </w:rPr>
        <w:t>a</w:t>
      </w:r>
    </w:p>
    <w:p w14:paraId="36051BE3" w14:textId="11E6E558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 xml:space="preserve">Jméno: </w:t>
      </w:r>
      <w:r w:rsidR="00BB051C">
        <w:rPr>
          <w:b/>
          <w:bCs/>
          <w:sz w:val="20"/>
          <w:szCs w:val="20"/>
        </w:rPr>
        <w:t>Vladislav Hanzal</w:t>
      </w:r>
    </w:p>
    <w:p w14:paraId="7D0B9E9D" w14:textId="35B85A2E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 xml:space="preserve">IČO: </w:t>
      </w:r>
      <w:r w:rsidR="000D30D2">
        <w:rPr>
          <w:sz w:val="20"/>
          <w:szCs w:val="20"/>
        </w:rPr>
        <w:t>74564439</w:t>
      </w:r>
    </w:p>
    <w:p w14:paraId="41D0F45B" w14:textId="0300807D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 xml:space="preserve">Místo podnikání: </w:t>
      </w:r>
      <w:r w:rsidR="000D30D2">
        <w:rPr>
          <w:sz w:val="20"/>
          <w:szCs w:val="20"/>
        </w:rPr>
        <w:t>Tělocvičná 243/</w:t>
      </w:r>
      <w:proofErr w:type="gramStart"/>
      <w:r w:rsidR="000D30D2">
        <w:rPr>
          <w:sz w:val="20"/>
          <w:szCs w:val="20"/>
        </w:rPr>
        <w:t>18 ,</w:t>
      </w:r>
      <w:proofErr w:type="gramEnd"/>
      <w:r w:rsidR="000D30D2">
        <w:rPr>
          <w:sz w:val="20"/>
          <w:szCs w:val="20"/>
        </w:rPr>
        <w:t xml:space="preserve"> Děčín, 40502,</w:t>
      </w:r>
      <w:r w:rsidRPr="008E06A0">
        <w:rPr>
          <w:sz w:val="20"/>
          <w:szCs w:val="20"/>
        </w:rPr>
        <w:t xml:space="preserve"> Česká republika</w:t>
      </w:r>
    </w:p>
    <w:p w14:paraId="083B22B3" w14:textId="4775956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Telefon: 7</w:t>
      </w:r>
      <w:r w:rsidR="000D30D2">
        <w:rPr>
          <w:sz w:val="20"/>
          <w:szCs w:val="20"/>
        </w:rPr>
        <w:t>30 893 645</w:t>
      </w:r>
    </w:p>
    <w:p w14:paraId="5FAEE61F" w14:textId="38A32C32" w:rsidR="003D5119" w:rsidRPr="000D30D2" w:rsidRDefault="00380EBE">
      <w:pPr>
        <w:pStyle w:val="Paragraphwithoutnumbering"/>
        <w:rPr>
          <w:sz w:val="20"/>
          <w:szCs w:val="20"/>
        </w:rPr>
      </w:pPr>
      <w:proofErr w:type="gramStart"/>
      <w:r w:rsidRPr="008E06A0">
        <w:rPr>
          <w:sz w:val="20"/>
          <w:szCs w:val="20"/>
        </w:rPr>
        <w:t xml:space="preserve">E-mail: </w:t>
      </w:r>
      <w:r w:rsidR="000D30D2">
        <w:rPr>
          <w:rFonts w:ascii="fira sans" w:hAnsi="fira sans"/>
          <w:color w:val="060604"/>
          <w:sz w:val="18"/>
          <w:szCs w:val="18"/>
          <w:shd w:val="clear" w:color="auto" w:fill="F2F2F2"/>
        </w:rPr>
        <w:t xml:space="preserve"> </w:t>
      </w:r>
      <w:r w:rsidR="000D30D2" w:rsidRPr="000D30D2">
        <w:rPr>
          <w:sz w:val="20"/>
          <w:szCs w:val="20"/>
        </w:rPr>
        <w:t>zhzamecnictvi@seznam.cz</w:t>
      </w:r>
      <w:proofErr w:type="gramEnd"/>
    </w:p>
    <w:p w14:paraId="53BF1CD6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(dále jako „</w:t>
      </w:r>
      <w:r w:rsidRPr="008E06A0">
        <w:rPr>
          <w:b/>
          <w:bCs/>
          <w:sz w:val="20"/>
          <w:szCs w:val="20"/>
        </w:rPr>
        <w:t>Zhotovitel</w:t>
      </w:r>
      <w:r w:rsidRPr="008E06A0">
        <w:rPr>
          <w:sz w:val="20"/>
          <w:szCs w:val="20"/>
        </w:rPr>
        <w:t>“)</w:t>
      </w:r>
    </w:p>
    <w:p w14:paraId="65C214F5" w14:textId="77777777" w:rsidR="003D5119" w:rsidRPr="008E06A0" w:rsidRDefault="00380EBE">
      <w:pPr>
        <w:pStyle w:val="Paragraphwithoutnumbering"/>
        <w:spacing w:before="150" w:after="300"/>
        <w:rPr>
          <w:sz w:val="20"/>
          <w:szCs w:val="20"/>
        </w:rPr>
      </w:pPr>
      <w:proofErr w:type="gramStart"/>
      <w:r w:rsidRPr="008E06A0">
        <w:rPr>
          <w:sz w:val="20"/>
          <w:szCs w:val="20"/>
        </w:rPr>
        <w:t>( Objednatel</w:t>
      </w:r>
      <w:proofErr w:type="gramEnd"/>
      <w:r w:rsidRPr="008E06A0">
        <w:rPr>
          <w:sz w:val="20"/>
          <w:szCs w:val="20"/>
        </w:rPr>
        <w:t xml:space="preserve"> a Zhotovitel dále též společně jako „</w:t>
      </w:r>
      <w:r w:rsidRPr="008E06A0">
        <w:rPr>
          <w:b/>
          <w:bCs/>
          <w:sz w:val="20"/>
          <w:szCs w:val="20"/>
        </w:rPr>
        <w:t>Smluvní strany</w:t>
      </w:r>
      <w:r w:rsidRPr="008E06A0">
        <w:rPr>
          <w:sz w:val="20"/>
          <w:szCs w:val="20"/>
        </w:rPr>
        <w:t>“ a každý jednotlivě jako „</w:t>
      </w:r>
      <w:r w:rsidRPr="008E06A0">
        <w:rPr>
          <w:b/>
          <w:bCs/>
          <w:sz w:val="20"/>
          <w:szCs w:val="20"/>
        </w:rPr>
        <w:t>Smluvní strana</w:t>
      </w:r>
      <w:r w:rsidRPr="008E06A0">
        <w:rPr>
          <w:sz w:val="20"/>
          <w:szCs w:val="20"/>
        </w:rPr>
        <w:t>“)</w:t>
      </w:r>
    </w:p>
    <w:p w14:paraId="4D5FAA42" w14:textId="7A04BE49" w:rsidR="008E06A0" w:rsidRDefault="008E06A0">
      <w:pPr>
        <w:pStyle w:val="Articlewithoutnumbering"/>
        <w:rPr>
          <w:sz w:val="20"/>
          <w:szCs w:val="20"/>
        </w:rPr>
      </w:pPr>
    </w:p>
    <w:p w14:paraId="2304DE5F" w14:textId="77777777" w:rsidR="008E06A0" w:rsidRPr="008E06A0" w:rsidRDefault="008E06A0">
      <w:pPr>
        <w:pStyle w:val="Articlewithoutnumbering"/>
        <w:rPr>
          <w:sz w:val="20"/>
          <w:szCs w:val="20"/>
        </w:rPr>
      </w:pPr>
    </w:p>
    <w:p w14:paraId="0ADE924C" w14:textId="77777777" w:rsidR="008E06A0" w:rsidRPr="008E06A0" w:rsidRDefault="008E06A0">
      <w:pPr>
        <w:pStyle w:val="Articlewithoutnumbering"/>
        <w:rPr>
          <w:sz w:val="20"/>
          <w:szCs w:val="20"/>
        </w:rPr>
      </w:pPr>
    </w:p>
    <w:p w14:paraId="61AAE553" w14:textId="6A138B94" w:rsidR="003D5119" w:rsidRPr="008E06A0" w:rsidRDefault="00380EBE">
      <w:pPr>
        <w:pStyle w:val="Articlewithoutnumbering"/>
        <w:rPr>
          <w:sz w:val="20"/>
          <w:szCs w:val="20"/>
        </w:rPr>
      </w:pPr>
      <w:r w:rsidRPr="008E06A0">
        <w:rPr>
          <w:sz w:val="20"/>
          <w:szCs w:val="20"/>
        </w:rPr>
        <w:lastRenderedPageBreak/>
        <w:t>SMLUVNÍ STRANY UJEDNÁVAJÍ NÁSLEDUJÍCÍ:</w:t>
      </w:r>
    </w:p>
    <w:p w14:paraId="742C97B0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0" w:name="bookmark-name-323_1"/>
      <w:bookmarkEnd w:id="0"/>
      <w:r w:rsidRPr="008E06A0">
        <w:rPr>
          <w:sz w:val="20"/>
          <w:szCs w:val="20"/>
        </w:rPr>
        <w:t>Definice</w:t>
      </w:r>
    </w:p>
    <w:p w14:paraId="6DC42269" w14:textId="4B140B55" w:rsidR="003D5119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1" w:name="bookmark-name-324_1.1"/>
      <w:bookmarkEnd w:id="1"/>
      <w:r w:rsidRPr="008E06A0">
        <w:rPr>
          <w:sz w:val="20"/>
          <w:szCs w:val="20"/>
        </w:rPr>
        <w:t>V této Smlouvě „</w:t>
      </w:r>
      <w:r w:rsidRPr="008E06A0">
        <w:rPr>
          <w:b/>
          <w:bCs/>
          <w:sz w:val="20"/>
          <w:szCs w:val="20"/>
        </w:rPr>
        <w:t>Dílo</w:t>
      </w:r>
      <w:r w:rsidRPr="008E06A0">
        <w:rPr>
          <w:sz w:val="20"/>
          <w:szCs w:val="20"/>
        </w:rPr>
        <w:t>“ zna</w:t>
      </w:r>
      <w:r w:rsidR="001F78E2">
        <w:rPr>
          <w:sz w:val="20"/>
          <w:szCs w:val="20"/>
        </w:rPr>
        <w:t xml:space="preserve">mená </w:t>
      </w:r>
      <w:r w:rsidR="00BB051C">
        <w:rPr>
          <w:sz w:val="20"/>
          <w:szCs w:val="20"/>
        </w:rPr>
        <w:t>zámečnické práce a z toho vyplývající běžná údržba</w:t>
      </w:r>
    </w:p>
    <w:p w14:paraId="7110B92F" w14:textId="77777777" w:rsidR="00557894" w:rsidRPr="008E06A0" w:rsidRDefault="00557894" w:rsidP="00BB051C">
      <w:pPr>
        <w:pStyle w:val="Paragraphwithnumbering"/>
        <w:ind w:left="0" w:firstLine="0"/>
        <w:outlineLvl w:val="2"/>
        <w:rPr>
          <w:sz w:val="20"/>
          <w:szCs w:val="20"/>
        </w:rPr>
      </w:pPr>
    </w:p>
    <w:p w14:paraId="18691081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2" w:name="bookmark-name-330_2"/>
      <w:bookmarkEnd w:id="2"/>
      <w:r w:rsidRPr="008E06A0">
        <w:rPr>
          <w:sz w:val="20"/>
          <w:szCs w:val="20"/>
        </w:rPr>
        <w:t>Objednávka</w:t>
      </w:r>
    </w:p>
    <w:p w14:paraId="11AAF02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" w:name="bookmark-name-332_2.1"/>
      <w:bookmarkEnd w:id="3"/>
      <w:r w:rsidRPr="008E06A0">
        <w:rPr>
          <w:sz w:val="20"/>
          <w:szCs w:val="20"/>
        </w:rPr>
        <w:t>Objednatel zašle nezávazný dotaz Zhotoviteli, který musí obsahovat alespoň:</w:t>
      </w:r>
    </w:p>
    <w:p w14:paraId="65CC6A26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4" w:name="bookmark-name-335_2.1.1"/>
      <w:bookmarkEnd w:id="4"/>
      <w:r w:rsidRPr="008E06A0">
        <w:rPr>
          <w:sz w:val="20"/>
          <w:szCs w:val="20"/>
        </w:rPr>
        <w:t>informaci, že se jedná o objednávku,</w:t>
      </w:r>
    </w:p>
    <w:p w14:paraId="6E112D69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5" w:name="bookmark-name-337_2.1.2"/>
      <w:bookmarkEnd w:id="5"/>
      <w:r w:rsidRPr="008E06A0">
        <w:rPr>
          <w:sz w:val="20"/>
          <w:szCs w:val="20"/>
        </w:rPr>
        <w:t>označení Objednatele,</w:t>
      </w:r>
    </w:p>
    <w:p w14:paraId="24080DC8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" w:name="bookmark-name-339_2.1.3"/>
      <w:bookmarkEnd w:id="6"/>
      <w:r w:rsidRPr="008E06A0">
        <w:rPr>
          <w:sz w:val="20"/>
          <w:szCs w:val="20"/>
        </w:rPr>
        <w:t>specifikaci Díla,</w:t>
      </w:r>
    </w:p>
    <w:p w14:paraId="64057637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7" w:name="bookmark-name-343_2.1.4"/>
      <w:bookmarkEnd w:id="7"/>
      <w:r w:rsidRPr="008E06A0">
        <w:rPr>
          <w:sz w:val="20"/>
          <w:szCs w:val="20"/>
        </w:rPr>
        <w:t>termín poskytnutí Díla.</w:t>
      </w:r>
    </w:p>
    <w:p w14:paraId="4094FD8A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(dále jako „</w:t>
      </w:r>
      <w:r w:rsidRPr="008E06A0">
        <w:rPr>
          <w:b/>
          <w:bCs/>
          <w:sz w:val="20"/>
          <w:szCs w:val="20"/>
        </w:rPr>
        <w:t>Objednávka</w:t>
      </w:r>
      <w:r w:rsidRPr="008E06A0">
        <w:rPr>
          <w:sz w:val="20"/>
          <w:szCs w:val="20"/>
        </w:rPr>
        <w:t>“).</w:t>
      </w:r>
    </w:p>
    <w:p w14:paraId="2ECF5DA4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" w:name="bookmark-name-357_2.2"/>
      <w:bookmarkEnd w:id="8"/>
      <w:r w:rsidRPr="008E06A0">
        <w:rPr>
          <w:sz w:val="20"/>
          <w:szCs w:val="20"/>
        </w:rPr>
        <w:t>Objednatel doručí Objednávku Zhotoviteli jedním z následujících způsobů:</w:t>
      </w:r>
    </w:p>
    <w:p w14:paraId="6448337E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9" w:name="bookmark-name-359_2.2.1"/>
      <w:bookmarkEnd w:id="9"/>
      <w:r w:rsidRPr="008E06A0">
        <w:rPr>
          <w:sz w:val="20"/>
          <w:szCs w:val="20"/>
        </w:rPr>
        <w:t>písemně na adresu __________;</w:t>
      </w:r>
    </w:p>
    <w:p w14:paraId="40EC5D96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10" w:name="bookmark-name-363_2.2.2"/>
      <w:bookmarkEnd w:id="10"/>
      <w:r w:rsidRPr="008E06A0">
        <w:rPr>
          <w:sz w:val="20"/>
          <w:szCs w:val="20"/>
        </w:rPr>
        <w:t>elektronicky na e-mailovou adresu __________;</w:t>
      </w:r>
    </w:p>
    <w:p w14:paraId="46CF2426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11" w:name="bookmark-name-367_2.2.3"/>
      <w:bookmarkEnd w:id="11"/>
      <w:r w:rsidRPr="008E06A0">
        <w:rPr>
          <w:sz w:val="20"/>
          <w:szCs w:val="20"/>
        </w:rPr>
        <w:t>telefonicky na tel. č. 723021770;</w:t>
      </w:r>
    </w:p>
    <w:p w14:paraId="13AAABC9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(dále jako „</w:t>
      </w:r>
      <w:r w:rsidRPr="008E06A0">
        <w:rPr>
          <w:b/>
          <w:bCs/>
          <w:sz w:val="20"/>
          <w:szCs w:val="20"/>
        </w:rPr>
        <w:t>Doručení Objednávky</w:t>
      </w:r>
      <w:r w:rsidRPr="008E06A0">
        <w:rPr>
          <w:sz w:val="20"/>
          <w:szCs w:val="20"/>
        </w:rPr>
        <w:t>“).</w:t>
      </w:r>
    </w:p>
    <w:p w14:paraId="158CF9AA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12" w:name="bookmark-name-381_3"/>
      <w:bookmarkEnd w:id="12"/>
      <w:r w:rsidRPr="008E06A0">
        <w:rPr>
          <w:sz w:val="20"/>
          <w:szCs w:val="20"/>
        </w:rPr>
        <w:t>Přijetí Objednávky</w:t>
      </w:r>
    </w:p>
    <w:p w14:paraId="5C52B8B6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13" w:name="bookmark-name-382_3.1"/>
      <w:bookmarkEnd w:id="13"/>
      <w:r w:rsidRPr="008E06A0">
        <w:rPr>
          <w:sz w:val="20"/>
          <w:szCs w:val="20"/>
        </w:rPr>
        <w:t>Na základě Doručení Objednávky sdělí Zhotovitel Objednateli Cenu za Dílo uvedené v dané Objednávce, a to jedním z následujících způsobů:</w:t>
      </w:r>
    </w:p>
    <w:p w14:paraId="6C8502AB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14" w:name="bookmark-name-384_3.1.1"/>
      <w:bookmarkEnd w:id="14"/>
      <w:r w:rsidRPr="008E06A0">
        <w:rPr>
          <w:sz w:val="20"/>
          <w:szCs w:val="20"/>
        </w:rPr>
        <w:t>písemně na adresu __________;</w:t>
      </w:r>
    </w:p>
    <w:p w14:paraId="45C4512F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15" w:name="bookmark-name-388_3.1.2"/>
      <w:bookmarkEnd w:id="15"/>
      <w:r w:rsidRPr="008E06A0">
        <w:rPr>
          <w:sz w:val="20"/>
          <w:szCs w:val="20"/>
        </w:rPr>
        <w:t>elektronicky na e-mailovou adresu ms.liliova@volny.cz;</w:t>
      </w:r>
    </w:p>
    <w:p w14:paraId="176B43AE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16" w:name="bookmark-name-392_3.1.3"/>
      <w:bookmarkEnd w:id="16"/>
      <w:r w:rsidRPr="008E06A0">
        <w:rPr>
          <w:sz w:val="20"/>
          <w:szCs w:val="20"/>
        </w:rPr>
        <w:t>telefonicky na tel. č. __________;</w:t>
      </w:r>
    </w:p>
    <w:p w14:paraId="09102841" w14:textId="77777777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>(dále jako „</w:t>
      </w:r>
      <w:r w:rsidRPr="008E06A0">
        <w:rPr>
          <w:b/>
          <w:bCs/>
          <w:sz w:val="20"/>
          <w:szCs w:val="20"/>
        </w:rPr>
        <w:t>Sdělení Ceny</w:t>
      </w:r>
      <w:r w:rsidRPr="008E06A0">
        <w:rPr>
          <w:sz w:val="20"/>
          <w:szCs w:val="20"/>
        </w:rPr>
        <w:t>“).</w:t>
      </w:r>
    </w:p>
    <w:p w14:paraId="4BE50860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17" w:name="bookmark-name-405_3.2"/>
      <w:bookmarkEnd w:id="17"/>
      <w:r w:rsidRPr="008E06A0">
        <w:rPr>
          <w:sz w:val="20"/>
          <w:szCs w:val="20"/>
        </w:rPr>
        <w:lastRenderedPageBreak/>
        <w:t>Sdělení Ceny Objednateli je návrhem na uzavření Smlouvy o Dílo ze strany Zhotovitele.</w:t>
      </w:r>
    </w:p>
    <w:p w14:paraId="2C7F1EA5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18" w:name="bookmark-name-433_4"/>
      <w:bookmarkEnd w:id="18"/>
      <w:r w:rsidRPr="008E06A0">
        <w:rPr>
          <w:sz w:val="20"/>
          <w:szCs w:val="20"/>
        </w:rPr>
        <w:t>Potvrzení objednávky</w:t>
      </w:r>
    </w:p>
    <w:p w14:paraId="23C77CA1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19" w:name="bookmark-name-434_4.1"/>
      <w:bookmarkEnd w:id="19"/>
      <w:r w:rsidRPr="008E06A0">
        <w:rPr>
          <w:sz w:val="20"/>
          <w:szCs w:val="20"/>
        </w:rPr>
        <w:t>Objednatel má právo na základě Sdělení Ceny potvrdit svou Objednávku (dále jako „</w:t>
      </w:r>
      <w:r w:rsidRPr="008E06A0">
        <w:rPr>
          <w:b/>
          <w:bCs/>
          <w:sz w:val="20"/>
          <w:szCs w:val="20"/>
        </w:rPr>
        <w:t>Potvrzení Objednávky</w:t>
      </w:r>
      <w:r w:rsidRPr="008E06A0">
        <w:rPr>
          <w:sz w:val="20"/>
          <w:szCs w:val="20"/>
        </w:rPr>
        <w:t>“).</w:t>
      </w:r>
    </w:p>
    <w:p w14:paraId="3704FA6A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0" w:name="bookmark-name-438_4.2"/>
      <w:bookmarkEnd w:id="20"/>
      <w:r w:rsidRPr="008E06A0">
        <w:rPr>
          <w:sz w:val="20"/>
          <w:szCs w:val="20"/>
        </w:rPr>
        <w:t>Potvrzení Objednávky se považuje za bezvýhradné přijetí návrhu na uzavření Smlouvy o dílo (Sdělení Ceny).</w:t>
      </w:r>
    </w:p>
    <w:p w14:paraId="55078AC0" w14:textId="270B6361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1" w:name="bookmark-name-440_4.3"/>
      <w:bookmarkEnd w:id="21"/>
      <w:r w:rsidRPr="008E06A0">
        <w:rPr>
          <w:sz w:val="20"/>
          <w:szCs w:val="20"/>
        </w:rPr>
        <w:t xml:space="preserve">Potvrzení Objednávky doručí Objednatel Zhotoviteli jedním ze způsobů uvedených v odstavci </w:t>
      </w:r>
      <w:r w:rsidRPr="008E06A0">
        <w:rPr>
          <w:sz w:val="20"/>
          <w:szCs w:val="20"/>
        </w:rPr>
        <w:fldChar w:fldCharType="begin"/>
      </w:r>
      <w:r w:rsidRPr="008E06A0">
        <w:rPr>
          <w:sz w:val="20"/>
          <w:szCs w:val="20"/>
        </w:rPr>
        <w:instrText>REF bookmark-name-357_2.2 \n \h</w:instrText>
      </w:r>
      <w:r w:rsidR="008E06A0">
        <w:rPr>
          <w:sz w:val="20"/>
          <w:szCs w:val="20"/>
        </w:rPr>
        <w:instrText xml:space="preserve"> \* MERGEFORMAT </w:instrText>
      </w:r>
      <w:r w:rsidRPr="008E06A0">
        <w:rPr>
          <w:sz w:val="20"/>
          <w:szCs w:val="20"/>
        </w:rPr>
      </w:r>
      <w:r w:rsidRPr="008E06A0">
        <w:rPr>
          <w:sz w:val="20"/>
          <w:szCs w:val="20"/>
        </w:rPr>
        <w:fldChar w:fldCharType="separate"/>
      </w:r>
      <w:r w:rsidR="00556480">
        <w:rPr>
          <w:sz w:val="20"/>
          <w:szCs w:val="20"/>
        </w:rPr>
        <w:t>2.2</w:t>
      </w:r>
      <w:r w:rsidRPr="008E06A0">
        <w:rPr>
          <w:sz w:val="20"/>
          <w:szCs w:val="20"/>
        </w:rPr>
        <w:fldChar w:fldCharType="end"/>
      </w:r>
      <w:r w:rsidRPr="008E06A0">
        <w:rPr>
          <w:sz w:val="20"/>
          <w:szCs w:val="20"/>
        </w:rPr>
        <w:t xml:space="preserve"> této Smlouvy.</w:t>
      </w:r>
    </w:p>
    <w:p w14:paraId="1D62C437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2" w:name="bookmark-name-444_4.4"/>
      <w:bookmarkEnd w:id="22"/>
      <w:r w:rsidRPr="008E06A0">
        <w:rPr>
          <w:sz w:val="20"/>
          <w:szCs w:val="20"/>
        </w:rPr>
        <w:t>Za Potvrzení Objednávky se nepovažuje zejména pouhé oznámení (potvrzení) o doručení Sdělení Ceny.</w:t>
      </w:r>
    </w:p>
    <w:p w14:paraId="710E2B00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23" w:name="bookmark-name-447_5"/>
      <w:bookmarkEnd w:id="23"/>
      <w:r w:rsidRPr="008E06A0">
        <w:rPr>
          <w:sz w:val="20"/>
          <w:szCs w:val="20"/>
        </w:rPr>
        <w:t>Uzavření Smlouvy o Dílo</w:t>
      </w:r>
    </w:p>
    <w:p w14:paraId="4794819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4" w:name="bookmark-name-448_5.1"/>
      <w:bookmarkEnd w:id="24"/>
      <w:r w:rsidRPr="008E06A0">
        <w:rPr>
          <w:sz w:val="20"/>
          <w:szCs w:val="20"/>
        </w:rPr>
        <w:t>Doručením Potvrzení Objednávky Zhotoviteli je uzavřena Smlouva o Dílo.</w:t>
      </w:r>
    </w:p>
    <w:p w14:paraId="273CF2A6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5" w:name="bookmark-name-453_5.2"/>
      <w:bookmarkEnd w:id="25"/>
      <w:r w:rsidRPr="008E06A0">
        <w:rPr>
          <w:sz w:val="20"/>
          <w:szCs w:val="20"/>
        </w:rPr>
        <w:t>Nevyjádří-li se Objednatel žádným způsobem ke Sdělení Ceny ve lhůtě 14 dnů od doručení Sdělení Ceny, platí, že Objednatel návrh na uzavření Smlouvy o dílo (Sdělení Ceny) přijal a došlo tak k uzavření Smlouvy o dílo poslední den uvedené lhůty.</w:t>
      </w:r>
    </w:p>
    <w:p w14:paraId="68358DE3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26" w:name="bookmark-name-462_6"/>
      <w:bookmarkEnd w:id="26"/>
      <w:r w:rsidRPr="008E06A0">
        <w:rPr>
          <w:sz w:val="20"/>
          <w:szCs w:val="20"/>
        </w:rPr>
        <w:t>Smlouva o dílo</w:t>
      </w:r>
    </w:p>
    <w:p w14:paraId="69913785" w14:textId="0D95BECC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7" w:name="bookmark-name-463_6.1"/>
      <w:bookmarkEnd w:id="27"/>
      <w:r w:rsidRPr="008E06A0">
        <w:rPr>
          <w:sz w:val="20"/>
          <w:szCs w:val="20"/>
        </w:rPr>
        <w:t>Předmětem Smlouvy o Dílo je závazek Zhotovitele zhotovit pro Objednatele Dílo specifikované v Objednávce a závazek Objednatele zaplatit Zhotoviteli Cenu za Dílo, a to vše za podmínek uvedených v této Smlouvě a ve Smlouvě o dílo.</w:t>
      </w:r>
    </w:p>
    <w:p w14:paraId="030BE567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8" w:name="bookmark-name-465_6.2"/>
      <w:bookmarkEnd w:id="28"/>
      <w:r w:rsidRPr="008E06A0">
        <w:rPr>
          <w:sz w:val="20"/>
          <w:szCs w:val="20"/>
        </w:rPr>
        <w:t>Smlouvu o dílo tvoří zejména Objednávka a Sdělení Ceny.</w:t>
      </w:r>
    </w:p>
    <w:p w14:paraId="7A6C4C19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29" w:name="bookmark-name-474_6.3"/>
      <w:bookmarkEnd w:id="29"/>
      <w:r w:rsidRPr="008E06A0">
        <w:rPr>
          <w:sz w:val="20"/>
          <w:szCs w:val="20"/>
        </w:rPr>
        <w:t>Smlouva o dílo se řídí touto Smlouvou.</w:t>
      </w:r>
    </w:p>
    <w:p w14:paraId="27B05751" w14:textId="258DDB0E" w:rsidR="003D5119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0" w:name="bookmark-name-476_6.4"/>
      <w:bookmarkEnd w:id="30"/>
      <w:r w:rsidRPr="008E06A0">
        <w:rPr>
          <w:sz w:val="20"/>
          <w:szCs w:val="20"/>
        </w:rPr>
        <w:t>V případě, že Smlouva o dílo stanoví práva a povinnosti odlišně od této Smlouvy, mají přednost ustanovení této Smlouvy.</w:t>
      </w:r>
    </w:p>
    <w:p w14:paraId="4E1974BD" w14:textId="77777777" w:rsidR="000D30D2" w:rsidRPr="008E06A0" w:rsidRDefault="000D30D2" w:rsidP="000D30D2">
      <w:pPr>
        <w:pStyle w:val="Paragraphwithnumbering"/>
        <w:outlineLvl w:val="2"/>
        <w:rPr>
          <w:sz w:val="20"/>
          <w:szCs w:val="20"/>
        </w:rPr>
      </w:pPr>
    </w:p>
    <w:p w14:paraId="33128F20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31" w:name="bookmark-name-480_7"/>
      <w:bookmarkEnd w:id="31"/>
      <w:r w:rsidRPr="008E06A0">
        <w:rPr>
          <w:sz w:val="20"/>
          <w:szCs w:val="20"/>
        </w:rPr>
        <w:lastRenderedPageBreak/>
        <w:t>Zhotovení Díla</w:t>
      </w:r>
    </w:p>
    <w:p w14:paraId="6A098A27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2" w:name="bookmark-name-481_7.1"/>
      <w:bookmarkEnd w:id="32"/>
      <w:r w:rsidRPr="008E06A0">
        <w:rPr>
          <w:sz w:val="20"/>
          <w:szCs w:val="20"/>
        </w:rPr>
        <w:t>Zhotovitel nemá právo požadovat během provádění Díla přiměřenou část náhrady nákladů s přihlédnutím k vynaloženým nákladům.</w:t>
      </w:r>
    </w:p>
    <w:p w14:paraId="0B05D79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3" w:name="bookmark-name-485_7.2"/>
      <w:bookmarkEnd w:id="33"/>
      <w:r w:rsidRPr="008E06A0">
        <w:rPr>
          <w:sz w:val="20"/>
          <w:szCs w:val="20"/>
        </w:rPr>
        <w:t>V případě prodlení Objednatele se zaplacením jakéhokoliv finančního plnění Zhotoviteli podle této Smlouvy nemá Zhotovitel právo přerušit provádění Díla do zaplacení daného finančního plnění.</w:t>
      </w:r>
    </w:p>
    <w:p w14:paraId="7A2D1C30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4" w:name="bookmark-name-493_7.3"/>
      <w:bookmarkEnd w:id="34"/>
      <w:r w:rsidRPr="008E06A0">
        <w:rPr>
          <w:sz w:val="20"/>
          <w:szCs w:val="20"/>
        </w:rPr>
        <w:t>Zhotovitel postupuje při poskytování Díla samostatně, je však povinen dbát pokynů Objednatele.</w:t>
      </w:r>
    </w:p>
    <w:p w14:paraId="2F9F5733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5" w:name="bookmark-name-499_7.4"/>
      <w:bookmarkEnd w:id="35"/>
      <w:r w:rsidRPr="008E06A0">
        <w:rPr>
          <w:sz w:val="20"/>
          <w:szCs w:val="20"/>
        </w:rP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EE0F973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6" w:name="bookmark-name-501_7.5"/>
      <w:bookmarkEnd w:id="36"/>
      <w:r w:rsidRPr="008E06A0">
        <w:rPr>
          <w:sz w:val="20"/>
          <w:szCs w:val="20"/>
        </w:rPr>
        <w:t>V případě předčasného ukončení plnění ze strany Zhotovitele podle této Smlouvy nemá Zhotovitel právo na uhrazení části odměny za provedenou část Díla.</w:t>
      </w:r>
    </w:p>
    <w:p w14:paraId="67CE73E9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7" w:name="bookmark-name-505_7.6"/>
      <w:bookmarkEnd w:id="37"/>
      <w:r w:rsidRPr="008E06A0">
        <w:rPr>
          <w:sz w:val="20"/>
          <w:szCs w:val="20"/>
        </w:rPr>
        <w:t>Objednatel zavazuje zajistit Zhotoviteli a/nebo jím určeným osobám veškeré podmínky nezbytné pro řádné provádění Díla, zejména se Objednatel zavazuje zajistit a/nebo poskytnout všechny potřebné přístupy.</w:t>
      </w:r>
    </w:p>
    <w:p w14:paraId="7641A841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38" w:name="bookmark-name-507_7.7"/>
      <w:bookmarkEnd w:id="38"/>
      <w:r w:rsidRPr="008E06A0">
        <w:rPr>
          <w:sz w:val="20"/>
          <w:szCs w:val="20"/>
        </w:rPr>
        <w:t>Zhotovitel je povinen upozornit Objednatele na zřejmě nesprávný pokyn, a to bez zbytečného odkladu a s jeho plněním vyčkat až do doby, než Objednatel potvrdí Zhotoviteli, že na splnění pokynu i přesto trvá.</w:t>
      </w:r>
    </w:p>
    <w:p w14:paraId="4FE0B40F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39" w:name="bookmark-name-513_8"/>
      <w:bookmarkEnd w:id="39"/>
      <w:r w:rsidRPr="008E06A0">
        <w:rPr>
          <w:sz w:val="20"/>
          <w:szCs w:val="20"/>
        </w:rPr>
        <w:t>Poskytnutí Díla</w:t>
      </w:r>
    </w:p>
    <w:p w14:paraId="7A687365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0" w:name="bookmark-name-514_8.1"/>
      <w:bookmarkEnd w:id="40"/>
      <w:r w:rsidRPr="008E06A0">
        <w:rPr>
          <w:sz w:val="20"/>
          <w:szCs w:val="20"/>
        </w:rPr>
        <w:t>Smluvní strany se dohodly, že Dílo je provedeno poskytnutím konzultace.</w:t>
      </w:r>
    </w:p>
    <w:p w14:paraId="141FE2A1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1" w:name="bookmark-name-516_8.2"/>
      <w:bookmarkEnd w:id="41"/>
      <w:r w:rsidRPr="008E06A0">
        <w:rPr>
          <w:sz w:val="20"/>
          <w:szCs w:val="20"/>
        </w:rPr>
        <w:t>Nebude-li ve Smlouvě o dílo (Objednávce) uvedeno jinak, poskytne Zhotovitel Dílo ve lhůtě přiměřené rozsahu a náročnosti Díla.</w:t>
      </w:r>
    </w:p>
    <w:p w14:paraId="2645F48F" w14:textId="649E410D" w:rsidR="003D5119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2" w:name="bookmark-name-518_8.3"/>
      <w:bookmarkEnd w:id="42"/>
      <w:r w:rsidRPr="008E06A0">
        <w:rPr>
          <w:sz w:val="20"/>
          <w:szCs w:val="20"/>
        </w:rPr>
        <w:t>Nebude-li ve Smlouvě o dílo (Objednávce) uvedeno jinak, ujednávají Smluvní strany, že způsob poskytnutí Díla určuje Objednatel.</w:t>
      </w:r>
    </w:p>
    <w:p w14:paraId="26328F41" w14:textId="1D5CF23F" w:rsidR="000D30D2" w:rsidRDefault="000D30D2" w:rsidP="000D30D2">
      <w:pPr>
        <w:pStyle w:val="Paragraphwithnumbering"/>
        <w:outlineLvl w:val="2"/>
        <w:rPr>
          <w:sz w:val="20"/>
          <w:szCs w:val="20"/>
        </w:rPr>
      </w:pPr>
    </w:p>
    <w:p w14:paraId="11C60B25" w14:textId="77777777" w:rsidR="000D30D2" w:rsidRPr="008E06A0" w:rsidRDefault="000D30D2" w:rsidP="000D30D2">
      <w:pPr>
        <w:pStyle w:val="Paragraphwithnumbering"/>
        <w:outlineLvl w:val="2"/>
        <w:rPr>
          <w:sz w:val="20"/>
          <w:szCs w:val="20"/>
        </w:rPr>
      </w:pPr>
    </w:p>
    <w:p w14:paraId="64C3E305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43" w:name="bookmark-name-540_9"/>
      <w:bookmarkEnd w:id="43"/>
      <w:r w:rsidRPr="008E06A0">
        <w:rPr>
          <w:sz w:val="20"/>
          <w:szCs w:val="20"/>
        </w:rPr>
        <w:t>Cena za Dílo</w:t>
      </w:r>
    </w:p>
    <w:p w14:paraId="49E9252F" w14:textId="01E0B63D" w:rsidR="003D5119" w:rsidRPr="008E06A0" w:rsidRDefault="00380EBE" w:rsidP="000363DE">
      <w:pPr>
        <w:pStyle w:val="Level2"/>
        <w:numPr>
          <w:ilvl w:val="1"/>
          <w:numId w:val="10"/>
        </w:numPr>
        <w:spacing w:line="360" w:lineRule="auto"/>
        <w:ind w:left="720"/>
        <w:outlineLvl w:val="2"/>
        <w:rPr>
          <w:rFonts w:ascii="Open Sans" w:hAnsi="Open Sans"/>
          <w:sz w:val="20"/>
          <w:szCs w:val="20"/>
        </w:rPr>
      </w:pPr>
      <w:r w:rsidRPr="008E06A0">
        <w:rPr>
          <w:rFonts w:ascii="Open Sans" w:hAnsi="Open Sans"/>
          <w:sz w:val="20"/>
          <w:szCs w:val="20"/>
        </w:rPr>
        <w:t xml:space="preserve">Maximální celková cena za dobu poskytování služeb v místě plnění je </w:t>
      </w:r>
      <w:r w:rsidR="000363DE" w:rsidRPr="008E06A0">
        <w:rPr>
          <w:rFonts w:ascii="Open Sans" w:hAnsi="Open Sans"/>
          <w:sz w:val="20"/>
          <w:szCs w:val="20"/>
        </w:rPr>
        <w:t xml:space="preserve">                                       </w:t>
      </w:r>
      <w:r w:rsidRPr="008E06A0">
        <w:rPr>
          <w:rFonts w:ascii="Open Sans" w:hAnsi="Open Sans"/>
          <w:sz w:val="20"/>
          <w:szCs w:val="20"/>
        </w:rPr>
        <w:t xml:space="preserve">omezena </w:t>
      </w:r>
      <w:r w:rsidR="008E06A0" w:rsidRPr="008E06A0">
        <w:rPr>
          <w:rFonts w:ascii="Open Sans" w:hAnsi="Open Sans"/>
          <w:sz w:val="20"/>
          <w:szCs w:val="20"/>
        </w:rPr>
        <w:t xml:space="preserve">na </w:t>
      </w:r>
      <w:r w:rsidR="00216CDD">
        <w:rPr>
          <w:rFonts w:ascii="Open Sans" w:hAnsi="Open Sans"/>
          <w:sz w:val="20"/>
          <w:szCs w:val="20"/>
        </w:rPr>
        <w:t>399 990</w:t>
      </w:r>
      <w:r w:rsidR="008E06A0" w:rsidRPr="008E06A0">
        <w:rPr>
          <w:rFonts w:ascii="Open Sans" w:hAnsi="Open Sans"/>
          <w:sz w:val="20"/>
          <w:szCs w:val="20"/>
        </w:rPr>
        <w:t>,</w:t>
      </w:r>
      <w:r w:rsidRPr="008E06A0">
        <w:rPr>
          <w:rFonts w:ascii="Open Sans" w:hAnsi="Open Sans"/>
          <w:sz w:val="20"/>
          <w:szCs w:val="20"/>
        </w:rPr>
        <w:t>- Kč bez DPH, přičemž objednavatel není povinen tuto částku vyčerpat.</w:t>
      </w:r>
    </w:p>
    <w:p w14:paraId="10446B45" w14:textId="77777777" w:rsidR="003D5119" w:rsidRPr="008E06A0" w:rsidRDefault="003D5119" w:rsidP="000363DE">
      <w:pPr>
        <w:pStyle w:val="Level2"/>
        <w:ind w:left="720"/>
        <w:outlineLvl w:val="2"/>
        <w:rPr>
          <w:sz w:val="20"/>
          <w:szCs w:val="20"/>
        </w:rPr>
      </w:pPr>
    </w:p>
    <w:p w14:paraId="2BD3FED3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44" w:name="bookmark-name-550_10"/>
      <w:bookmarkEnd w:id="44"/>
      <w:r w:rsidRPr="008E06A0">
        <w:rPr>
          <w:sz w:val="20"/>
          <w:szCs w:val="20"/>
        </w:rPr>
        <w:t>Platební podmínky</w:t>
      </w:r>
    </w:p>
    <w:p w14:paraId="7EE3A670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5" w:name="bookmark-name-551_10.1"/>
      <w:bookmarkEnd w:id="45"/>
      <w:r w:rsidRPr="008E06A0">
        <w:rPr>
          <w:sz w:val="20"/>
          <w:szCs w:val="20"/>
        </w:rPr>
        <w:t>Cena za Dílo je splatná 15 dne po provedení Díla.</w:t>
      </w:r>
    </w:p>
    <w:p w14:paraId="7E7502F5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6" w:name="bookmark-name-558_10.2"/>
      <w:bookmarkEnd w:id="46"/>
      <w:r w:rsidRPr="008E06A0">
        <w:rPr>
          <w:sz w:val="20"/>
          <w:szCs w:val="20"/>
        </w:rPr>
        <w:t xml:space="preserve">Cena za Dílo není splatná </w:t>
      </w:r>
      <w:proofErr w:type="gramStart"/>
      <w:r w:rsidRPr="008E06A0">
        <w:rPr>
          <w:sz w:val="20"/>
          <w:szCs w:val="20"/>
        </w:rPr>
        <w:t>dříve,</w:t>
      </w:r>
      <w:proofErr w:type="gramEnd"/>
      <w:r w:rsidRPr="008E06A0">
        <w:rPr>
          <w:sz w:val="20"/>
          <w:szCs w:val="20"/>
        </w:rPr>
        <w:t xml:space="preserve"> než den následující po dni, ve kterém Zhotovitel doručí řádný daňový doklad – fakturu Objednateli.</w:t>
      </w:r>
    </w:p>
    <w:p w14:paraId="69FF5CF9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7" w:name="bookmark-name-560_10.3"/>
      <w:bookmarkEnd w:id="47"/>
      <w:r w:rsidRPr="008E06A0">
        <w:rPr>
          <w:sz w:val="20"/>
          <w:szCs w:val="20"/>
        </w:rPr>
        <w:t>Bude-li na příslušném daňovém dokladu – faktuře uvedeno datum splatnosti pozdější, než je uvedeno v této Smlouvě, platí datum uvedené na dané faktuře.</w:t>
      </w:r>
    </w:p>
    <w:p w14:paraId="049EB2EC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48" w:name="bookmark-name-562_10.4"/>
      <w:bookmarkEnd w:id="48"/>
      <w:r w:rsidRPr="008E06A0">
        <w:rPr>
          <w:sz w:val="20"/>
          <w:szCs w:val="20"/>
        </w:rPr>
        <w:t>Objednatel zaplatí cenu Díla bankovním převodem na bankovní účet uvedený na příslušné faktuře Zhotovitele.</w:t>
      </w:r>
    </w:p>
    <w:p w14:paraId="5742C1E1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49" w:name="bookmark-name-569_11"/>
      <w:bookmarkEnd w:id="49"/>
      <w:r w:rsidRPr="008E06A0">
        <w:rPr>
          <w:sz w:val="20"/>
          <w:szCs w:val="20"/>
        </w:rPr>
        <w:t>Vady Díla</w:t>
      </w:r>
    </w:p>
    <w:p w14:paraId="3714ACC8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0" w:name="bookmark-name-570_11.1"/>
      <w:bookmarkEnd w:id="50"/>
      <w:r w:rsidRPr="008E06A0">
        <w:rPr>
          <w:sz w:val="20"/>
          <w:szCs w:val="20"/>
        </w:rPr>
        <w:t>Zhotovitel odpovídá za vady, které má Dílo v době jeho předání Objednateli.</w:t>
      </w:r>
    </w:p>
    <w:p w14:paraId="2F35388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1" w:name="bookmark-name-572_11.2"/>
      <w:bookmarkEnd w:id="51"/>
      <w:r w:rsidRPr="008E06A0">
        <w:rPr>
          <w:sz w:val="20"/>
          <w:szCs w:val="20"/>
        </w:rPr>
        <w:t>Objednatel je povinen Dílo při předání náležitě zkontrolovat a vytknout Zhotoviteli případné zjevné vady Díla a neučiní-li tak, platí, že Dílo nemá žádné zjevné vady.</w:t>
      </w:r>
    </w:p>
    <w:p w14:paraId="27C6F5B4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2" w:name="bookmark-name-578_11.3"/>
      <w:bookmarkEnd w:id="52"/>
      <w:r w:rsidRPr="008E06A0">
        <w:rPr>
          <w:sz w:val="20"/>
          <w:szCs w:val="20"/>
        </w:rPr>
        <w:t>Za vytknutí vad Díla se považuje i zaznamenání vad Díla do předávacího protokolu.</w:t>
      </w:r>
    </w:p>
    <w:p w14:paraId="16CCBFA1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3" w:name="bookmark-name-580_11.4"/>
      <w:bookmarkEnd w:id="53"/>
      <w:r w:rsidRPr="008E06A0">
        <w:rPr>
          <w:sz w:val="20"/>
          <w:szCs w:val="20"/>
        </w:rPr>
        <w:t>Zhotovitel je povinen vady Díla odstranit ve lhůtě 15 dní od doručení oznámení o vytknutí vad Díla.</w:t>
      </w:r>
    </w:p>
    <w:p w14:paraId="47E030AB" w14:textId="0F19B2DA" w:rsidR="003D5119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4" w:name="bookmark-name-584_11.5"/>
      <w:bookmarkEnd w:id="54"/>
      <w:r w:rsidRPr="008E06A0">
        <w:rPr>
          <w:sz w:val="20"/>
          <w:szCs w:val="20"/>
        </w:rPr>
        <w:t>Neodstraní-li Zhotovitel vady Díla v uvedené lhůtě, má Objednatel právo vytknuté vady Díla odstranit sám nebo prostřednictvím třetí osoby na náklady Zhotovitele, a Zhotovitel se zavazuje tyto náklady Objednateli uhradit.</w:t>
      </w:r>
    </w:p>
    <w:p w14:paraId="67EF067F" w14:textId="765353F4" w:rsidR="000D30D2" w:rsidRDefault="000D30D2" w:rsidP="000D30D2">
      <w:pPr>
        <w:pStyle w:val="Paragraphwithnumbering"/>
        <w:outlineLvl w:val="2"/>
        <w:rPr>
          <w:sz w:val="20"/>
          <w:szCs w:val="20"/>
        </w:rPr>
      </w:pPr>
    </w:p>
    <w:p w14:paraId="75C8B990" w14:textId="77777777" w:rsidR="000D30D2" w:rsidRPr="008E06A0" w:rsidRDefault="000D30D2" w:rsidP="000D30D2">
      <w:pPr>
        <w:pStyle w:val="Paragraphwithnumbering"/>
        <w:outlineLvl w:val="2"/>
        <w:rPr>
          <w:sz w:val="20"/>
          <w:szCs w:val="20"/>
        </w:rPr>
      </w:pPr>
    </w:p>
    <w:p w14:paraId="7EB7FE43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55" w:name="bookmark-name-597_12"/>
      <w:bookmarkEnd w:id="55"/>
      <w:r w:rsidRPr="008E06A0">
        <w:rPr>
          <w:sz w:val="20"/>
          <w:szCs w:val="20"/>
        </w:rPr>
        <w:t>Odpovědnost za škodu</w:t>
      </w:r>
    </w:p>
    <w:p w14:paraId="73A250FD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6" w:name="bookmark-name-599_12.1"/>
      <w:bookmarkEnd w:id="56"/>
      <w:r w:rsidRPr="008E06A0">
        <w:rPr>
          <w:sz w:val="20"/>
          <w:szCs w:val="20"/>
        </w:rPr>
        <w:t>Zhotovitel plně odpovídá Objednateli za jakoukoliv škodu způsobenou Zhotovitelem Objednateli jakýmkoliv porušením povinnosti Zhotovitele uvedené v této Smlouvě a/nebo Smlouvě o Dílo a/nebo v souvislosti s plněním Smlouvy o Dílo.</w:t>
      </w:r>
    </w:p>
    <w:p w14:paraId="3509F578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57" w:name="bookmark-name-671_13"/>
      <w:bookmarkEnd w:id="57"/>
      <w:r w:rsidRPr="008E06A0">
        <w:rPr>
          <w:sz w:val="20"/>
          <w:szCs w:val="20"/>
        </w:rPr>
        <w:t>Důvěrnost</w:t>
      </w:r>
    </w:p>
    <w:p w14:paraId="5A1AC44D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58" w:name="bookmark-name-672_13.1"/>
      <w:bookmarkEnd w:id="58"/>
      <w:r w:rsidRPr="008E06A0">
        <w:rPr>
          <w:sz w:val="20"/>
          <w:szCs w:val="20"/>
        </w:rPr>
        <w:t>Zhotovitel se zavazuje, že nezpřístupní ani nepoužije žádnou informaci obchodní a/nebo výrobní povahy, se kterou se seznámí v souvislosti s plněním této Smlouvy a/nebo Smlouvy o Dílo, zejména nezpřístupní ani nepoužije:</w:t>
      </w:r>
    </w:p>
    <w:p w14:paraId="4FE9914B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59" w:name="bookmark-name-674_13.1.1"/>
      <w:bookmarkEnd w:id="59"/>
      <w:r w:rsidRPr="008E06A0">
        <w:rPr>
          <w:sz w:val="20"/>
          <w:szCs w:val="20"/>
        </w:rPr>
        <w:t>žádnou takovou informaci obsaženou v této Smlouvě a/nebo Smlouvě o dílo,</w:t>
      </w:r>
    </w:p>
    <w:p w14:paraId="4E77C37C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0" w:name="bookmark-name-676_13.1.2"/>
      <w:bookmarkEnd w:id="60"/>
      <w:r w:rsidRPr="008E06A0">
        <w:rPr>
          <w:sz w:val="20"/>
          <w:szCs w:val="20"/>
        </w:rPr>
        <w:t>databázi zákazníků Objednatele ani kontakty na ně,</w:t>
      </w:r>
    </w:p>
    <w:p w14:paraId="25D87106" w14:textId="482FB919" w:rsidR="003D5119" w:rsidRPr="008E06A0" w:rsidRDefault="00380EBE" w:rsidP="008E06A0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1" w:name="bookmark-name-678_13.1.3"/>
      <w:bookmarkEnd w:id="61"/>
      <w:r w:rsidRPr="008E06A0">
        <w:rPr>
          <w:sz w:val="20"/>
          <w:szCs w:val="20"/>
        </w:rPr>
        <w:t>cenovou politiku Objednat</w:t>
      </w:r>
      <w:bookmarkStart w:id="62" w:name="bookmark-name-680_13.1.4"/>
      <w:bookmarkEnd w:id="62"/>
      <w:r w:rsidRPr="008E06A0">
        <w:rPr>
          <w:sz w:val="20"/>
          <w:szCs w:val="20"/>
        </w:rPr>
        <w:t>ele</w:t>
      </w:r>
    </w:p>
    <w:p w14:paraId="7B74BE68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3" w:name="bookmark-name-682_13.1.5"/>
      <w:bookmarkEnd w:id="63"/>
      <w:r w:rsidRPr="008E06A0">
        <w:rPr>
          <w:sz w:val="20"/>
          <w:szCs w:val="20"/>
        </w:rPr>
        <w:t>informace o uzavřených smlouvách a dodavatelích Objednatele,</w:t>
      </w:r>
    </w:p>
    <w:p w14:paraId="48B983B5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4" w:name="bookmark-name-684_13.1.6"/>
      <w:bookmarkEnd w:id="64"/>
      <w:r w:rsidRPr="008E06A0">
        <w:rPr>
          <w:sz w:val="20"/>
          <w:szCs w:val="20"/>
        </w:rPr>
        <w:t>způsob fungování podniku Objednatele,</w:t>
      </w:r>
    </w:p>
    <w:p w14:paraId="0FFE8E33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5" w:name="bookmark-name-686_13.1.7"/>
      <w:bookmarkEnd w:id="65"/>
      <w:r w:rsidRPr="008E06A0">
        <w:rPr>
          <w:sz w:val="20"/>
          <w:szCs w:val="20"/>
        </w:rPr>
        <w:t>strategická rozhodnutí a podnikatelské záměry Objednatele.</w:t>
      </w:r>
    </w:p>
    <w:p w14:paraId="33A1ED08" w14:textId="77777777" w:rsidR="003D5119" w:rsidRPr="008E06A0" w:rsidRDefault="00380EBE">
      <w:pPr>
        <w:pStyle w:val="Subparagraphwithoutnumbering"/>
        <w:rPr>
          <w:sz w:val="20"/>
          <w:szCs w:val="20"/>
        </w:rPr>
      </w:pPr>
      <w:r w:rsidRPr="008E06A0">
        <w:rPr>
          <w:sz w:val="20"/>
          <w:szCs w:val="20"/>
        </w:rPr>
        <w:t>(dále jen „</w:t>
      </w:r>
      <w:r w:rsidRPr="008E06A0">
        <w:rPr>
          <w:b/>
          <w:bCs/>
          <w:sz w:val="20"/>
          <w:szCs w:val="20"/>
        </w:rPr>
        <w:t>Důvěrná informace</w:t>
      </w:r>
      <w:r w:rsidRPr="008E06A0">
        <w:rPr>
          <w:sz w:val="20"/>
          <w:szCs w:val="20"/>
        </w:rPr>
        <w:t>“).</w:t>
      </w:r>
    </w:p>
    <w:p w14:paraId="660F0FB7" w14:textId="7018D5D1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66" w:name="bookmark-name-692_13.2"/>
      <w:bookmarkEnd w:id="66"/>
      <w:r w:rsidRPr="008E06A0">
        <w:rPr>
          <w:sz w:val="20"/>
          <w:szCs w:val="20"/>
        </w:rPr>
        <w:t xml:space="preserve">Povinnost mlčenlivosti podle odstavce </w:t>
      </w:r>
      <w:r w:rsidRPr="008E06A0">
        <w:rPr>
          <w:sz w:val="20"/>
          <w:szCs w:val="20"/>
        </w:rPr>
        <w:fldChar w:fldCharType="begin"/>
      </w:r>
      <w:r w:rsidRPr="008E06A0">
        <w:rPr>
          <w:sz w:val="20"/>
          <w:szCs w:val="20"/>
        </w:rPr>
        <w:instrText>REF bookmark-name-672_13.1 \n \h</w:instrText>
      </w:r>
      <w:r w:rsidR="008E06A0">
        <w:rPr>
          <w:sz w:val="20"/>
          <w:szCs w:val="20"/>
        </w:rPr>
        <w:instrText xml:space="preserve"> \* MERGEFORMAT </w:instrText>
      </w:r>
      <w:r w:rsidRPr="008E06A0">
        <w:rPr>
          <w:sz w:val="20"/>
          <w:szCs w:val="20"/>
        </w:rPr>
      </w:r>
      <w:r w:rsidRPr="008E06A0">
        <w:rPr>
          <w:sz w:val="20"/>
          <w:szCs w:val="20"/>
        </w:rPr>
        <w:fldChar w:fldCharType="separate"/>
      </w:r>
      <w:r w:rsidR="00556480">
        <w:rPr>
          <w:sz w:val="20"/>
          <w:szCs w:val="20"/>
        </w:rPr>
        <w:t>13.1</w:t>
      </w:r>
      <w:r w:rsidRPr="008E06A0">
        <w:rPr>
          <w:sz w:val="20"/>
          <w:szCs w:val="20"/>
        </w:rPr>
        <w:fldChar w:fldCharType="end"/>
      </w:r>
      <w:r w:rsidRPr="008E06A0">
        <w:rPr>
          <w:sz w:val="20"/>
          <w:szCs w:val="20"/>
        </w:rPr>
        <w:t xml:space="preserve"> této Smlouvy platí s výjimkou případů, kdy:</w:t>
      </w:r>
    </w:p>
    <w:p w14:paraId="6ADAC814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7" w:name="bookmark-name-696_13.2.1"/>
      <w:bookmarkEnd w:id="67"/>
      <w:r w:rsidRPr="008E06A0">
        <w:rPr>
          <w:sz w:val="20"/>
          <w:szCs w:val="20"/>
        </w:rPr>
        <w:t>Objednatel udělil předchozí písemný souhlas s takovým zpřístupněním nebo použitím Důvěrné informace,</w:t>
      </w:r>
    </w:p>
    <w:p w14:paraId="663A96FB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8" w:name="bookmark-name-698_13.2.2"/>
      <w:bookmarkEnd w:id="68"/>
      <w:r w:rsidRPr="008E06A0">
        <w:rPr>
          <w:sz w:val="20"/>
          <w:szCs w:val="20"/>
        </w:rPr>
        <w:t>právní předpis nebo veřejnoprávní orgán stanoví povinnost zpřístupnit nebo použít Důvěrnou informaci,</w:t>
      </w:r>
    </w:p>
    <w:p w14:paraId="70BF14CA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69" w:name="bookmark-name-700_13.2.3"/>
      <w:bookmarkEnd w:id="69"/>
      <w:r w:rsidRPr="008E06A0">
        <w:rPr>
          <w:sz w:val="20"/>
          <w:szCs w:val="20"/>
        </w:rPr>
        <w:t>takové zpřístupnění nebo použití Důvěrné informace je nezbytné pro realizaci Smlouvy o dílo,</w:t>
      </w:r>
    </w:p>
    <w:p w14:paraId="6D8D8204" w14:textId="77777777" w:rsidR="003D5119" w:rsidRPr="008E06A0" w:rsidRDefault="00380EBE">
      <w:pPr>
        <w:pStyle w:val="Subparagraphwithnumbering"/>
        <w:numPr>
          <w:ilvl w:val="2"/>
          <w:numId w:val="10"/>
        </w:numPr>
        <w:ind w:left="901" w:hanging="901"/>
        <w:outlineLvl w:val="3"/>
        <w:rPr>
          <w:sz w:val="20"/>
          <w:szCs w:val="20"/>
        </w:rPr>
      </w:pPr>
      <w:bookmarkStart w:id="70" w:name="bookmark-name-702_13.2.4"/>
      <w:bookmarkEnd w:id="70"/>
      <w:r w:rsidRPr="008E06A0">
        <w:rPr>
          <w:sz w:val="20"/>
          <w:szCs w:val="20"/>
        </w:rPr>
        <w:t xml:space="preserve">je to podle jakékoliv smlouvy nebo dohody uzavřené mezi Smluvními stranami </w:t>
      </w:r>
      <w:r w:rsidRPr="008E06A0">
        <w:rPr>
          <w:sz w:val="20"/>
          <w:szCs w:val="20"/>
        </w:rPr>
        <w:lastRenderedPageBreak/>
        <w:t>dovoleno.</w:t>
      </w:r>
    </w:p>
    <w:p w14:paraId="68C1BE60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1" w:name="bookmark-name-704_13.3"/>
      <w:bookmarkEnd w:id="71"/>
      <w:r w:rsidRPr="008E06A0">
        <w:rPr>
          <w:sz w:val="20"/>
          <w:szCs w:val="20"/>
        </w:rPr>
        <w:t>Mezi Důvěrné informace nepatří žádné informace, které jsou v době jejich zpřístupnění nebo použití běžně dostupné veřejnosti.</w:t>
      </w:r>
    </w:p>
    <w:p w14:paraId="6BB14A81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2" w:name="bookmark-name-706_13.4"/>
      <w:bookmarkEnd w:id="72"/>
      <w:r w:rsidRPr="008E06A0">
        <w:rPr>
          <w:sz w:val="20"/>
          <w:szCs w:val="20"/>
        </w:rPr>
        <w:t>Objednatel tímto dává Zhotoviteli souhlas k tomu, aby jej Zhotovitel uváděl jako svého zákazníka.</w:t>
      </w:r>
    </w:p>
    <w:p w14:paraId="0B842AB5" w14:textId="0CD3B310" w:rsidR="003D5119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3" w:name="bookmark-name-708_13.5"/>
      <w:bookmarkEnd w:id="73"/>
      <w:r w:rsidRPr="008E06A0">
        <w:rPr>
          <w:sz w:val="20"/>
          <w:szCs w:val="20"/>
        </w:rPr>
        <w:t>Zhotovitel bere na vědomí, že Důvěrné informace tvoří obchodní tajemství Objednatele.</w:t>
      </w:r>
    </w:p>
    <w:p w14:paraId="30892A68" w14:textId="77777777" w:rsidR="008E06A0" w:rsidRPr="008E06A0" w:rsidRDefault="008E06A0" w:rsidP="00426D65">
      <w:pPr>
        <w:pStyle w:val="Paragraphwithnumbering"/>
        <w:ind w:firstLine="0"/>
        <w:outlineLvl w:val="2"/>
        <w:rPr>
          <w:sz w:val="20"/>
          <w:szCs w:val="20"/>
        </w:rPr>
      </w:pPr>
    </w:p>
    <w:p w14:paraId="68670E56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74" w:name="bookmark-name-711_14"/>
      <w:bookmarkEnd w:id="74"/>
      <w:r w:rsidRPr="008E06A0">
        <w:rPr>
          <w:sz w:val="20"/>
          <w:szCs w:val="20"/>
        </w:rPr>
        <w:t>Smluvní pokuta</w:t>
      </w:r>
    </w:p>
    <w:p w14:paraId="549DD601" w14:textId="5034E076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5" w:name="bookmark-name-712_14.1"/>
      <w:bookmarkEnd w:id="75"/>
      <w:r w:rsidRPr="008E06A0">
        <w:rPr>
          <w:sz w:val="20"/>
          <w:szCs w:val="20"/>
        </w:rPr>
        <w:t xml:space="preserve">V případě, že se Objednatel dostane do prodlení se zaplacením ceny Díla nebo její části podle článku </w:t>
      </w:r>
      <w:r w:rsidRPr="008E06A0">
        <w:rPr>
          <w:sz w:val="20"/>
          <w:szCs w:val="20"/>
        </w:rPr>
        <w:fldChar w:fldCharType="begin"/>
      </w:r>
      <w:r w:rsidRPr="008E06A0">
        <w:rPr>
          <w:sz w:val="20"/>
          <w:szCs w:val="20"/>
        </w:rPr>
        <w:instrText>REF bookmark-name-550_10 \n \h</w:instrText>
      </w:r>
      <w:r w:rsidR="008E06A0">
        <w:rPr>
          <w:sz w:val="20"/>
          <w:szCs w:val="20"/>
        </w:rPr>
        <w:instrText xml:space="preserve"> \* MERGEFORMAT </w:instrText>
      </w:r>
      <w:r w:rsidRPr="008E06A0">
        <w:rPr>
          <w:sz w:val="20"/>
          <w:szCs w:val="20"/>
        </w:rPr>
      </w:r>
      <w:r w:rsidRPr="008E06A0">
        <w:rPr>
          <w:sz w:val="20"/>
          <w:szCs w:val="20"/>
        </w:rPr>
        <w:fldChar w:fldCharType="separate"/>
      </w:r>
      <w:r w:rsidR="00556480">
        <w:rPr>
          <w:sz w:val="20"/>
          <w:szCs w:val="20"/>
        </w:rPr>
        <w:t>10</w:t>
      </w:r>
      <w:r w:rsidRPr="008E06A0">
        <w:rPr>
          <w:sz w:val="20"/>
          <w:szCs w:val="20"/>
        </w:rPr>
        <w:fldChar w:fldCharType="end"/>
      </w:r>
      <w:r w:rsidRPr="008E06A0">
        <w:rPr>
          <w:sz w:val="20"/>
          <w:szCs w:val="20"/>
        </w:rPr>
        <w:t xml:space="preserve"> této Smlouvy, zavazuje se zaplatit Zhotoviteli smluvní pokutu ve výši 0,</w:t>
      </w:r>
      <w:r w:rsidR="008E06A0" w:rsidRPr="008E06A0">
        <w:rPr>
          <w:sz w:val="20"/>
          <w:szCs w:val="20"/>
        </w:rPr>
        <w:t>1</w:t>
      </w:r>
      <w:r w:rsidRPr="008E06A0">
        <w:rPr>
          <w:sz w:val="20"/>
          <w:szCs w:val="20"/>
        </w:rPr>
        <w:t xml:space="preserve"> % z dlužné částky za každý den prodlení až do úplného zaplacení příslušné částky.</w:t>
      </w:r>
    </w:p>
    <w:p w14:paraId="4627B942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6" w:name="bookmark-name-733_14.2"/>
      <w:bookmarkEnd w:id="76"/>
      <w:r w:rsidRPr="008E06A0">
        <w:rPr>
          <w:sz w:val="20"/>
          <w:szCs w:val="20"/>
        </w:rPr>
        <w:t>Smluvní pokuta nemá vliv na náhradu škody a poškozená Smluvní strana má právo požadovat náhradu škody od druhé Smluvní strany v plné výši.</w:t>
      </w:r>
    </w:p>
    <w:p w14:paraId="7CFAEB18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77" w:name="bookmark-name-740_15"/>
      <w:bookmarkEnd w:id="77"/>
      <w:r w:rsidRPr="008E06A0">
        <w:rPr>
          <w:sz w:val="20"/>
          <w:szCs w:val="20"/>
        </w:rPr>
        <w:t>Trvání a ukončení Smlouvy</w:t>
      </w:r>
    </w:p>
    <w:p w14:paraId="4119FAE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8" w:name="bookmark-name-746_15.1"/>
      <w:bookmarkEnd w:id="78"/>
      <w:r w:rsidRPr="008E06A0">
        <w:rPr>
          <w:sz w:val="20"/>
          <w:szCs w:val="20"/>
        </w:rPr>
        <w:t>Kterákoliv Smluvní strana má právo tuto Smlouvu vypovědět písemnou výpovědí s výpovědní lhůtou 2 týdny, která počíná běžet dnem následujícím po dni, ve kterém je výpověď doručena druhé Smluvní straně.</w:t>
      </w:r>
    </w:p>
    <w:p w14:paraId="1CBBE550" w14:textId="1123F5A5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79" w:name="bookmark-name-753_15.2"/>
      <w:bookmarkEnd w:id="79"/>
      <w:r w:rsidRPr="008E06A0">
        <w:rPr>
          <w:sz w:val="20"/>
          <w:szCs w:val="20"/>
        </w:rPr>
        <w:t xml:space="preserve">Ukončení účinnosti této Smlouvy nemá vliv na Smlouvy o dílo, které byly uzavřeny v době účinnosti této Smlouvy, a dále na ustanovení článků, </w:t>
      </w:r>
      <w:r w:rsidRPr="008E06A0">
        <w:rPr>
          <w:sz w:val="20"/>
          <w:szCs w:val="20"/>
        </w:rPr>
        <w:fldChar w:fldCharType="begin"/>
      </w:r>
      <w:r w:rsidRPr="008E06A0">
        <w:rPr>
          <w:sz w:val="20"/>
          <w:szCs w:val="20"/>
        </w:rPr>
        <w:instrText>REF bookmark-name-671_13 \n \h</w:instrText>
      </w:r>
      <w:r w:rsidRPr="008E06A0">
        <w:rPr>
          <w:sz w:val="20"/>
          <w:szCs w:val="20"/>
        </w:rPr>
      </w:r>
      <w:r w:rsidRPr="008E06A0">
        <w:rPr>
          <w:sz w:val="20"/>
          <w:szCs w:val="20"/>
        </w:rPr>
        <w:fldChar w:fldCharType="separate"/>
      </w:r>
      <w:r w:rsidR="00556480">
        <w:rPr>
          <w:sz w:val="20"/>
          <w:szCs w:val="20"/>
        </w:rPr>
        <w:t>13</w:t>
      </w:r>
      <w:r w:rsidRPr="008E06A0">
        <w:rPr>
          <w:sz w:val="20"/>
          <w:szCs w:val="20"/>
        </w:rPr>
        <w:fldChar w:fldCharType="end"/>
      </w:r>
      <w:r w:rsidRPr="008E06A0">
        <w:rPr>
          <w:sz w:val="20"/>
          <w:szCs w:val="20"/>
        </w:rPr>
        <w:t xml:space="preserve"> a </w:t>
      </w:r>
      <w:r w:rsidRPr="008E06A0">
        <w:rPr>
          <w:sz w:val="20"/>
          <w:szCs w:val="20"/>
        </w:rPr>
        <w:fldChar w:fldCharType="begin"/>
      </w:r>
      <w:r w:rsidRPr="008E06A0">
        <w:rPr>
          <w:sz w:val="20"/>
          <w:szCs w:val="20"/>
        </w:rPr>
        <w:instrText>REF bookmark-name-711_14 \n \h</w:instrText>
      </w:r>
      <w:r w:rsidRPr="008E06A0">
        <w:rPr>
          <w:sz w:val="20"/>
          <w:szCs w:val="20"/>
        </w:rPr>
      </w:r>
      <w:r w:rsidRPr="008E06A0">
        <w:rPr>
          <w:sz w:val="20"/>
          <w:szCs w:val="20"/>
        </w:rPr>
        <w:fldChar w:fldCharType="separate"/>
      </w:r>
      <w:r w:rsidR="00556480">
        <w:rPr>
          <w:sz w:val="20"/>
          <w:szCs w:val="20"/>
        </w:rPr>
        <w:t>14</w:t>
      </w:r>
      <w:r w:rsidRPr="008E06A0">
        <w:rPr>
          <w:sz w:val="20"/>
          <w:szCs w:val="20"/>
        </w:rPr>
        <w:fldChar w:fldCharType="end"/>
      </w:r>
      <w:r w:rsidRPr="008E06A0">
        <w:rPr>
          <w:sz w:val="20"/>
          <w:szCs w:val="20"/>
        </w:rPr>
        <w:t xml:space="preserve"> této Smlouvy.</w:t>
      </w:r>
    </w:p>
    <w:p w14:paraId="6F58DCAA" w14:textId="3F7CB1D3" w:rsidR="003D5119" w:rsidRPr="008E06A0" w:rsidRDefault="000363DE" w:rsidP="000363DE">
      <w:pPr>
        <w:pStyle w:val="Level2"/>
        <w:widowControl w:val="0"/>
        <w:numPr>
          <w:ilvl w:val="1"/>
          <w:numId w:val="10"/>
        </w:numPr>
        <w:spacing w:line="360" w:lineRule="auto"/>
        <w:ind w:left="244" w:hanging="964"/>
        <w:outlineLvl w:val="2"/>
        <w:rPr>
          <w:rFonts w:ascii="Open Sans" w:hAnsi="Open Sans"/>
          <w:sz w:val="20"/>
          <w:szCs w:val="20"/>
        </w:rPr>
      </w:pPr>
      <w:r w:rsidRPr="008E06A0">
        <w:rPr>
          <w:rFonts w:ascii="Open Sans" w:hAnsi="Open Sans"/>
          <w:sz w:val="20"/>
          <w:szCs w:val="20"/>
        </w:rPr>
        <w:t xml:space="preserve">             </w:t>
      </w:r>
      <w:r w:rsidR="00380EBE" w:rsidRPr="008E06A0">
        <w:rPr>
          <w:rFonts w:ascii="Open Sans" w:hAnsi="Open Sans"/>
          <w:sz w:val="20"/>
          <w:szCs w:val="20"/>
        </w:rPr>
        <w:t xml:space="preserve">Smlouva je uzavřena na dobu určitou nebo do vyčerpání limitu plnění </w:t>
      </w:r>
      <w:r w:rsidRPr="008E06A0">
        <w:rPr>
          <w:rFonts w:ascii="Open Sans" w:hAnsi="Open Sans"/>
          <w:sz w:val="20"/>
          <w:szCs w:val="20"/>
        </w:rPr>
        <w:t xml:space="preserve">                               </w:t>
      </w:r>
      <w:r w:rsidR="00380EBE" w:rsidRPr="008E06A0">
        <w:rPr>
          <w:rFonts w:ascii="Open Sans" w:hAnsi="Open Sans"/>
          <w:sz w:val="20"/>
          <w:szCs w:val="20"/>
        </w:rPr>
        <w:t xml:space="preserve">dle této rámcové smlouvě </w:t>
      </w:r>
      <w:r w:rsidR="00556480">
        <w:rPr>
          <w:rFonts w:ascii="Open Sans" w:hAnsi="Open Sans"/>
          <w:sz w:val="20"/>
          <w:szCs w:val="20"/>
        </w:rPr>
        <w:t>–</w:t>
      </w:r>
      <w:r w:rsidR="00380EBE" w:rsidRPr="008E06A0">
        <w:rPr>
          <w:rFonts w:ascii="Open Sans" w:hAnsi="Open Sans"/>
          <w:sz w:val="20"/>
          <w:szCs w:val="20"/>
        </w:rPr>
        <w:t xml:space="preserve"> </w:t>
      </w:r>
      <w:r w:rsidR="00556480">
        <w:rPr>
          <w:rFonts w:ascii="Open Sans" w:hAnsi="Open Sans"/>
          <w:sz w:val="20"/>
          <w:szCs w:val="20"/>
        </w:rPr>
        <w:t>399 99</w:t>
      </w:r>
      <w:r w:rsidR="00380EBE" w:rsidRPr="008E06A0">
        <w:rPr>
          <w:rFonts w:ascii="Open Sans" w:hAnsi="Open Sans"/>
          <w:sz w:val="20"/>
          <w:szCs w:val="20"/>
        </w:rPr>
        <w:t xml:space="preserve">0,- Kč bez DPH, </w:t>
      </w:r>
      <w:r w:rsidR="008E06A0" w:rsidRPr="008E06A0">
        <w:rPr>
          <w:rFonts w:ascii="Open Sans" w:hAnsi="Open Sans"/>
          <w:sz w:val="20"/>
          <w:szCs w:val="20"/>
        </w:rPr>
        <w:t>záleží,</w:t>
      </w:r>
      <w:r w:rsidR="00380EBE" w:rsidRPr="008E06A0">
        <w:rPr>
          <w:rFonts w:ascii="Open Sans" w:hAnsi="Open Sans"/>
          <w:sz w:val="20"/>
          <w:szCs w:val="20"/>
        </w:rPr>
        <w:t xml:space="preserve"> co nastane dříve. Avšak nejpozději do dne </w:t>
      </w:r>
      <w:r w:rsidR="000D30D2">
        <w:rPr>
          <w:rFonts w:ascii="Open Sans" w:hAnsi="Open Sans"/>
          <w:sz w:val="20"/>
          <w:szCs w:val="20"/>
        </w:rPr>
        <w:t>30</w:t>
      </w:r>
      <w:r w:rsidR="00380EBE" w:rsidRPr="008E06A0">
        <w:rPr>
          <w:rFonts w:ascii="Open Sans" w:hAnsi="Open Sans"/>
          <w:sz w:val="20"/>
          <w:szCs w:val="20"/>
        </w:rPr>
        <w:t>.8. 2024</w:t>
      </w:r>
    </w:p>
    <w:p w14:paraId="3F166536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r w:rsidRPr="008E06A0">
        <w:rPr>
          <w:sz w:val="20"/>
          <w:szCs w:val="20"/>
        </w:rPr>
        <w:t>Rozhodné právo</w:t>
      </w:r>
    </w:p>
    <w:p w14:paraId="5935A168" w14:textId="61938F15" w:rsidR="003D5119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0" w:name="bookmark-name-763_16.1"/>
      <w:bookmarkEnd w:id="80"/>
      <w:r w:rsidRPr="008E06A0">
        <w:rPr>
          <w:sz w:val="20"/>
          <w:szCs w:val="20"/>
        </w:rPr>
        <w:t>Tato Smlouva se řídí právním řádem České republiky, zejména ust. 1746 odst. 2 a násl. zák. č. 89/2012 Sb., občanský zákoník, ve znění pozdějších předpisů.</w:t>
      </w:r>
    </w:p>
    <w:p w14:paraId="74E4F7C9" w14:textId="77777777" w:rsidR="000D30D2" w:rsidRPr="008E06A0" w:rsidRDefault="000D30D2" w:rsidP="000D30D2">
      <w:pPr>
        <w:pStyle w:val="Paragraphwithnumbering"/>
        <w:outlineLvl w:val="2"/>
        <w:rPr>
          <w:sz w:val="20"/>
          <w:szCs w:val="20"/>
        </w:rPr>
      </w:pPr>
    </w:p>
    <w:p w14:paraId="797DF5FC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81" w:name="bookmark-name-766_17"/>
      <w:bookmarkEnd w:id="81"/>
      <w:r w:rsidRPr="008E06A0">
        <w:rPr>
          <w:sz w:val="20"/>
          <w:szCs w:val="20"/>
        </w:rPr>
        <w:t>Vyšší moc</w:t>
      </w:r>
    </w:p>
    <w:p w14:paraId="7052B144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2" w:name="bookmark-name-767_17.1"/>
      <w:bookmarkEnd w:id="82"/>
      <w:r w:rsidRPr="008E06A0">
        <w:rPr>
          <w:sz w:val="20"/>
          <w:szCs w:val="20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2F676D1F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3" w:name="bookmark-name-769_17.2"/>
      <w:bookmarkEnd w:id="83"/>
      <w:r w:rsidRPr="008E06A0">
        <w:rPr>
          <w:sz w:val="20"/>
          <w:szCs w:val="20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</w:t>
      </w:r>
    </w:p>
    <w:p w14:paraId="2DD21C00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4" w:name="bookmark-name-771_17.3"/>
      <w:bookmarkEnd w:id="84"/>
      <w:r w:rsidRPr="008E06A0">
        <w:rPr>
          <w:sz w:val="20"/>
          <w:szCs w:val="20"/>
        </w:rPr>
        <w:t>Po dobu trvání vyšší moci se plnění závazků podle této Smlouvy pozastavuje do doby odstranění následků vyšší moci.</w:t>
      </w:r>
    </w:p>
    <w:p w14:paraId="7088E864" w14:textId="77777777" w:rsidR="003D5119" w:rsidRPr="008E06A0" w:rsidRDefault="00380EBE">
      <w:pPr>
        <w:pStyle w:val="Articlewithnumbering"/>
        <w:numPr>
          <w:ilvl w:val="0"/>
          <w:numId w:val="10"/>
        </w:numPr>
        <w:spacing w:before="300"/>
        <w:ind w:left="901" w:hanging="901"/>
        <w:outlineLvl w:val="1"/>
        <w:rPr>
          <w:sz w:val="20"/>
          <w:szCs w:val="20"/>
        </w:rPr>
      </w:pPr>
      <w:bookmarkStart w:id="85" w:name="bookmark-name-774_18"/>
      <w:bookmarkEnd w:id="85"/>
      <w:r w:rsidRPr="008E06A0">
        <w:rPr>
          <w:sz w:val="20"/>
          <w:szCs w:val="20"/>
        </w:rPr>
        <w:t>Závěrečná ustanovení</w:t>
      </w:r>
    </w:p>
    <w:p w14:paraId="4F482D9A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6" w:name="bookmark-name-775_18.1"/>
      <w:bookmarkEnd w:id="86"/>
      <w:r w:rsidRPr="008E06A0">
        <w:rPr>
          <w:sz w:val="20"/>
          <w:szCs w:val="20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1F0A4EB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7" w:name="bookmark-name-777_18.2"/>
      <w:bookmarkEnd w:id="87"/>
      <w:r w:rsidRPr="008E06A0">
        <w:rPr>
          <w:sz w:val="20"/>
          <w:szCs w:val="2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697B10F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8" w:name="bookmark-name-779_18.3"/>
      <w:bookmarkEnd w:id="88"/>
      <w:r w:rsidRPr="008E06A0">
        <w:rPr>
          <w:sz w:val="20"/>
          <w:szCs w:val="20"/>
        </w:rPr>
        <w:t>Tato Smlouva představuje úplné ujednání mezi Smluvními stranami ve vztahu k předmětu této Smlouvy a nahrazuje veškerá předchozí ujednání ohledně předmětu této Smlouvy.</w:t>
      </w:r>
    </w:p>
    <w:p w14:paraId="31475E1A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89" w:name="bookmark-name-781_18.4"/>
      <w:bookmarkEnd w:id="89"/>
      <w:r w:rsidRPr="008E06A0">
        <w:rPr>
          <w:sz w:val="20"/>
          <w:szCs w:val="20"/>
        </w:rPr>
        <w:t>Tato Smlouva může být změněna písemnými dodatky podepsanými všemi Smluvními stranami.</w:t>
      </w:r>
    </w:p>
    <w:p w14:paraId="19F1DB06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90" w:name="bookmark-name-783_18.5"/>
      <w:bookmarkEnd w:id="90"/>
      <w:r w:rsidRPr="008E06A0">
        <w:rPr>
          <w:sz w:val="20"/>
          <w:szCs w:val="20"/>
        </w:rPr>
        <w:t xml:space="preserve">Tato Smlouva je vyhotovena v 2 stejnopisech. Každá Smluvní strana obdrží 1 </w:t>
      </w:r>
      <w:r w:rsidRPr="008E06A0">
        <w:rPr>
          <w:sz w:val="20"/>
          <w:szCs w:val="20"/>
        </w:rPr>
        <w:lastRenderedPageBreak/>
        <w:t>stejnopis této Smlouvy.</w:t>
      </w:r>
    </w:p>
    <w:p w14:paraId="6E6C24E8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91" w:name="bookmark-name-785_18.6"/>
      <w:bookmarkEnd w:id="91"/>
      <w:r w:rsidRPr="008E06A0">
        <w:rPr>
          <w:sz w:val="20"/>
          <w:szCs w:val="20"/>
        </w:rPr>
        <w:t>Každá ze Smluvních stran nese své vlastní náklady vzniklé v důsledku uzavírání této Smlouvy.</w:t>
      </w:r>
    </w:p>
    <w:p w14:paraId="45D0CD2B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92" w:name="bookmark-name-787_18.7"/>
      <w:bookmarkEnd w:id="92"/>
      <w:r w:rsidRPr="008E06A0">
        <w:rPr>
          <w:sz w:val="20"/>
          <w:szCs w:val="20"/>
        </w:rPr>
        <w:t>Tato Smlouva nabývá platnosti a účinnosti v okamžiku jejího podpisu všemi Smluvními stranami.</w:t>
      </w:r>
    </w:p>
    <w:p w14:paraId="765BD23E" w14:textId="77777777" w:rsidR="003D5119" w:rsidRPr="008E06A0" w:rsidRDefault="00380EBE">
      <w:pPr>
        <w:pStyle w:val="Paragraphwithnumbering"/>
        <w:numPr>
          <w:ilvl w:val="1"/>
          <w:numId w:val="10"/>
        </w:numPr>
        <w:ind w:left="901" w:hanging="901"/>
        <w:outlineLvl w:val="2"/>
        <w:rPr>
          <w:sz w:val="20"/>
          <w:szCs w:val="20"/>
        </w:rPr>
      </w:pPr>
      <w:bookmarkStart w:id="93" w:name="bookmark-name-789_18.8"/>
      <w:bookmarkEnd w:id="93"/>
      <w:r w:rsidRPr="008E06A0">
        <w:rPr>
          <w:sz w:val="20"/>
          <w:szCs w:val="20"/>
        </w:rPr>
        <w:t>Smluvní strany si tuto Smlouvu přečetly, souhlasí s jejím obsahem a prohlašují, že je ujednána svobodně.</w:t>
      </w:r>
    </w:p>
    <w:p w14:paraId="5EAD6037" w14:textId="77777777" w:rsidR="008E06A0" w:rsidRDefault="008E06A0">
      <w:pPr>
        <w:pStyle w:val="Articlewithoutnumbering"/>
        <w:spacing w:before="300" w:after="150"/>
        <w:rPr>
          <w:sz w:val="20"/>
          <w:szCs w:val="20"/>
        </w:rPr>
      </w:pPr>
    </w:p>
    <w:p w14:paraId="095703EE" w14:textId="77777777" w:rsidR="008E06A0" w:rsidRDefault="008E06A0">
      <w:pPr>
        <w:pStyle w:val="Articlewithoutnumbering"/>
        <w:spacing w:before="300" w:after="150"/>
        <w:rPr>
          <w:sz w:val="20"/>
          <w:szCs w:val="20"/>
        </w:rPr>
      </w:pPr>
    </w:p>
    <w:p w14:paraId="3B9D9CBE" w14:textId="3C50F86B" w:rsidR="003D5119" w:rsidRPr="008E06A0" w:rsidRDefault="00380EBE">
      <w:pPr>
        <w:pStyle w:val="Articlewithoutnumbering"/>
        <w:spacing w:before="300" w:after="150"/>
        <w:rPr>
          <w:sz w:val="20"/>
          <w:szCs w:val="20"/>
        </w:rPr>
      </w:pPr>
      <w:r w:rsidRPr="008E06A0">
        <w:rPr>
          <w:sz w:val="20"/>
          <w:szCs w:val="20"/>
        </w:rPr>
        <w:t>NA DŮKAZ ČEHOŽ SMLUVNÍ STRANY PŘIPOJUJÍ SVÉ PODPISY</w:t>
      </w:r>
    </w:p>
    <w:p w14:paraId="2893078E" w14:textId="3009629F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 xml:space="preserve">V Děčíně dne </w:t>
      </w:r>
      <w:r w:rsidR="000D30D2">
        <w:rPr>
          <w:sz w:val="20"/>
          <w:szCs w:val="20"/>
        </w:rPr>
        <w:t>31</w:t>
      </w:r>
      <w:r w:rsidRPr="008E06A0">
        <w:rPr>
          <w:sz w:val="20"/>
          <w:szCs w:val="20"/>
        </w:rPr>
        <w:t>. srpna 2020</w:t>
      </w:r>
    </w:p>
    <w:p w14:paraId="2B95A6F5" w14:textId="77777777" w:rsidR="003D5119" w:rsidRPr="008E06A0" w:rsidRDefault="00380EBE">
      <w:pPr>
        <w:pStyle w:val="Paragraphwithoutnumbering"/>
        <w:spacing w:before="375"/>
        <w:rPr>
          <w:sz w:val="20"/>
          <w:szCs w:val="20"/>
        </w:rPr>
      </w:pPr>
      <w:r w:rsidRPr="008E06A0">
        <w:rPr>
          <w:sz w:val="20"/>
          <w:szCs w:val="20"/>
        </w:rPr>
        <w:t>_____________________________________</w:t>
      </w:r>
    </w:p>
    <w:p w14:paraId="2732CCB6" w14:textId="77777777" w:rsidR="003D5119" w:rsidRPr="008E06A0" w:rsidRDefault="00380EBE">
      <w:pPr>
        <w:pStyle w:val="Paragraphwithoutnumbering"/>
        <w:spacing w:after="300"/>
        <w:rPr>
          <w:sz w:val="20"/>
          <w:szCs w:val="20"/>
        </w:rPr>
      </w:pPr>
      <w:r w:rsidRPr="008E06A0">
        <w:rPr>
          <w:sz w:val="20"/>
          <w:szCs w:val="20"/>
        </w:rPr>
        <w:t>Bc.Helena Králíčková Mateřská škola Děčín II, Liliová 277/1, příspěvková organizace</w:t>
      </w:r>
    </w:p>
    <w:p w14:paraId="62E43570" w14:textId="20521390" w:rsidR="003D5119" w:rsidRPr="008E06A0" w:rsidRDefault="00380EBE">
      <w:pPr>
        <w:pStyle w:val="Paragraphwithoutnumbering"/>
        <w:rPr>
          <w:sz w:val="20"/>
          <w:szCs w:val="20"/>
        </w:rPr>
      </w:pPr>
      <w:r w:rsidRPr="008E06A0">
        <w:rPr>
          <w:sz w:val="20"/>
          <w:szCs w:val="20"/>
        </w:rPr>
        <w:t xml:space="preserve">V Děčíně dne </w:t>
      </w:r>
      <w:r w:rsidR="000D30D2">
        <w:rPr>
          <w:sz w:val="20"/>
          <w:szCs w:val="20"/>
        </w:rPr>
        <w:t>31</w:t>
      </w:r>
      <w:r w:rsidRPr="008E06A0">
        <w:rPr>
          <w:sz w:val="20"/>
          <w:szCs w:val="20"/>
        </w:rPr>
        <w:t>. srpna 2020</w:t>
      </w:r>
    </w:p>
    <w:p w14:paraId="67E2E2ED" w14:textId="77777777" w:rsidR="003D5119" w:rsidRPr="008E06A0" w:rsidRDefault="00380EBE">
      <w:pPr>
        <w:pStyle w:val="Paragraphwithoutnumbering"/>
        <w:spacing w:before="375"/>
        <w:rPr>
          <w:sz w:val="20"/>
          <w:szCs w:val="20"/>
        </w:rPr>
      </w:pPr>
      <w:r w:rsidRPr="008E06A0">
        <w:rPr>
          <w:sz w:val="20"/>
          <w:szCs w:val="20"/>
        </w:rPr>
        <w:t>_____________________________________</w:t>
      </w:r>
    </w:p>
    <w:p w14:paraId="062884C1" w14:textId="685D625E" w:rsidR="003D5119" w:rsidRPr="008E06A0" w:rsidRDefault="000D30D2">
      <w:pPr>
        <w:pStyle w:val="Paragraphwithoutnumbering"/>
        <w:spacing w:after="300"/>
        <w:rPr>
          <w:sz w:val="20"/>
          <w:szCs w:val="20"/>
        </w:rPr>
      </w:pPr>
      <w:r>
        <w:rPr>
          <w:sz w:val="20"/>
          <w:szCs w:val="20"/>
        </w:rPr>
        <w:t>Vladislav Hanzal</w:t>
      </w:r>
    </w:p>
    <w:sectPr w:rsidR="003D5119" w:rsidRPr="008E06A0" w:rsidSect="000F6147"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38E0" w14:textId="77777777" w:rsidR="002A3780" w:rsidRDefault="002A3780" w:rsidP="006E0FDA">
      <w:pPr>
        <w:spacing w:after="0" w:line="240" w:lineRule="auto"/>
      </w:pPr>
      <w:r>
        <w:separator/>
      </w:r>
    </w:p>
  </w:endnote>
  <w:endnote w:type="continuationSeparator" w:id="0">
    <w:p w14:paraId="5AE22191" w14:textId="77777777" w:rsidR="002A3780" w:rsidRDefault="002A37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D299" w14:textId="77777777" w:rsidR="002A3780" w:rsidRDefault="002A3780" w:rsidP="006E0FDA">
      <w:pPr>
        <w:spacing w:after="0" w:line="240" w:lineRule="auto"/>
      </w:pPr>
      <w:r>
        <w:separator/>
      </w:r>
    </w:p>
  </w:footnote>
  <w:footnote w:type="continuationSeparator" w:id="0">
    <w:p w14:paraId="1A587AE7" w14:textId="77777777" w:rsidR="002A3780" w:rsidRDefault="002A378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0926"/>
    <w:multiLevelType w:val="hybridMultilevel"/>
    <w:tmpl w:val="354403EA"/>
    <w:lvl w:ilvl="0" w:tplc="6FB29DE6">
      <w:start w:val="1"/>
      <w:numFmt w:val="decimal"/>
      <w:lvlText w:val="%1"/>
      <w:lvlJc w:val="left"/>
      <w:pPr>
        <w:ind w:left="0" w:hanging="720"/>
      </w:pPr>
    </w:lvl>
    <w:lvl w:ilvl="1" w:tplc="F46467FC">
      <w:start w:val="1"/>
      <w:numFmt w:val="decimal"/>
      <w:lvlText w:val="%1.%2"/>
      <w:lvlJc w:val="left"/>
      <w:pPr>
        <w:ind w:left="0" w:hanging="720"/>
      </w:pPr>
    </w:lvl>
    <w:lvl w:ilvl="2" w:tplc="966634CA">
      <w:start w:val="1"/>
      <w:numFmt w:val="decimal"/>
      <w:lvlText w:val="%1.%2.%3"/>
      <w:lvlJc w:val="left"/>
      <w:pPr>
        <w:ind w:left="0" w:hanging="720"/>
      </w:pPr>
    </w:lvl>
    <w:lvl w:ilvl="3" w:tplc="AA228336">
      <w:start w:val="1"/>
      <w:numFmt w:val="lowerLetter"/>
      <w:lvlText w:val="%4"/>
      <w:lvlJc w:val="left"/>
      <w:pPr>
        <w:ind w:left="0" w:hanging="720"/>
      </w:pPr>
    </w:lvl>
    <w:lvl w:ilvl="4" w:tplc="164822E8">
      <w:start w:val="1"/>
      <w:numFmt w:val="none"/>
      <w:lvlText w:val="⚫)"/>
      <w:lvlJc w:val="left"/>
      <w:pPr>
        <w:ind w:left="0" w:hanging="720"/>
      </w:pPr>
    </w:lvl>
    <w:lvl w:ilvl="5" w:tplc="6D3E7C2A">
      <w:start w:val="1"/>
      <w:numFmt w:val="decimal"/>
      <w:lvlText w:val="%6."/>
      <w:lvlJc w:val="left"/>
      <w:pPr>
        <w:ind w:left="4320" w:hanging="360"/>
      </w:pPr>
    </w:lvl>
    <w:lvl w:ilvl="6" w:tplc="EF7AA21A">
      <w:start w:val="1"/>
      <w:numFmt w:val="decimal"/>
      <w:lvlText w:val="%7."/>
      <w:lvlJc w:val="left"/>
      <w:pPr>
        <w:ind w:left="5040" w:hanging="360"/>
      </w:pPr>
    </w:lvl>
    <w:lvl w:ilvl="7" w:tplc="30D4822E">
      <w:start w:val="1"/>
      <w:numFmt w:val="decimal"/>
      <w:lvlText w:val="%8."/>
      <w:lvlJc w:val="left"/>
      <w:pPr>
        <w:ind w:left="5760" w:hanging="360"/>
      </w:pPr>
    </w:lvl>
    <w:lvl w:ilvl="8" w:tplc="8DB2810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23E8225D"/>
    <w:multiLevelType w:val="hybridMultilevel"/>
    <w:tmpl w:val="20CA5BBC"/>
    <w:lvl w:ilvl="0" w:tplc="43744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837805"/>
    <w:multiLevelType w:val="hybridMultilevel"/>
    <w:tmpl w:val="6904332C"/>
    <w:lvl w:ilvl="0" w:tplc="78281324">
      <w:start w:val="1"/>
      <w:numFmt w:val="decimal"/>
      <w:lvlText w:val="%1."/>
      <w:lvlJc w:val="left"/>
      <w:pPr>
        <w:ind w:left="720" w:hanging="360"/>
      </w:pPr>
    </w:lvl>
    <w:lvl w:ilvl="1" w:tplc="78281324" w:tentative="1">
      <w:start w:val="1"/>
      <w:numFmt w:val="lowerLetter"/>
      <w:lvlText w:val="%2."/>
      <w:lvlJc w:val="left"/>
      <w:pPr>
        <w:ind w:left="1440" w:hanging="360"/>
      </w:pPr>
    </w:lvl>
    <w:lvl w:ilvl="2" w:tplc="78281324" w:tentative="1">
      <w:start w:val="1"/>
      <w:numFmt w:val="lowerRoman"/>
      <w:lvlText w:val="%3."/>
      <w:lvlJc w:val="right"/>
      <w:pPr>
        <w:ind w:left="2160" w:hanging="180"/>
      </w:pPr>
    </w:lvl>
    <w:lvl w:ilvl="3" w:tplc="78281324" w:tentative="1">
      <w:start w:val="1"/>
      <w:numFmt w:val="decimal"/>
      <w:lvlText w:val="%4."/>
      <w:lvlJc w:val="left"/>
      <w:pPr>
        <w:ind w:left="2880" w:hanging="360"/>
      </w:pPr>
    </w:lvl>
    <w:lvl w:ilvl="4" w:tplc="78281324" w:tentative="1">
      <w:start w:val="1"/>
      <w:numFmt w:val="lowerLetter"/>
      <w:lvlText w:val="%5."/>
      <w:lvlJc w:val="left"/>
      <w:pPr>
        <w:ind w:left="3600" w:hanging="360"/>
      </w:pPr>
    </w:lvl>
    <w:lvl w:ilvl="5" w:tplc="78281324" w:tentative="1">
      <w:start w:val="1"/>
      <w:numFmt w:val="lowerRoman"/>
      <w:lvlText w:val="%6."/>
      <w:lvlJc w:val="right"/>
      <w:pPr>
        <w:ind w:left="4320" w:hanging="180"/>
      </w:pPr>
    </w:lvl>
    <w:lvl w:ilvl="6" w:tplc="78281324" w:tentative="1">
      <w:start w:val="1"/>
      <w:numFmt w:val="decimal"/>
      <w:lvlText w:val="%7."/>
      <w:lvlJc w:val="left"/>
      <w:pPr>
        <w:ind w:left="5040" w:hanging="360"/>
      </w:pPr>
    </w:lvl>
    <w:lvl w:ilvl="7" w:tplc="78281324" w:tentative="1">
      <w:start w:val="1"/>
      <w:numFmt w:val="lowerLetter"/>
      <w:lvlText w:val="%8."/>
      <w:lvlJc w:val="left"/>
      <w:pPr>
        <w:ind w:left="5760" w:hanging="360"/>
      </w:pPr>
    </w:lvl>
    <w:lvl w:ilvl="8" w:tplc="7828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840BC6"/>
    <w:multiLevelType w:val="hybridMultilevel"/>
    <w:tmpl w:val="B6988FCA"/>
    <w:lvl w:ilvl="0" w:tplc="A6F81426">
      <w:start w:val="1"/>
      <w:numFmt w:val="none"/>
      <w:lvlText w:val="%1"/>
      <w:lvlJc w:val="left"/>
      <w:pPr>
        <w:ind w:left="0" w:hanging="720"/>
      </w:pPr>
    </w:lvl>
    <w:lvl w:ilvl="1" w:tplc="5BB6E53E">
      <w:start w:val="1"/>
      <w:numFmt w:val="none"/>
      <w:lvlText w:val="%1"/>
      <w:lvlJc w:val="left"/>
      <w:pPr>
        <w:ind w:left="0" w:hanging="720"/>
      </w:pPr>
    </w:lvl>
    <w:lvl w:ilvl="2" w:tplc="0F661750">
      <w:start w:val="1"/>
      <w:numFmt w:val="none"/>
      <w:lvlText w:val="%1"/>
      <w:lvlJc w:val="left"/>
      <w:pPr>
        <w:ind w:left="0" w:hanging="720"/>
      </w:pPr>
    </w:lvl>
    <w:lvl w:ilvl="3" w:tplc="AD44A5CA">
      <w:start w:val="1"/>
      <w:numFmt w:val="none"/>
      <w:lvlText w:val="%1"/>
      <w:lvlJc w:val="left"/>
      <w:pPr>
        <w:ind w:left="0" w:hanging="720"/>
      </w:pPr>
    </w:lvl>
    <w:lvl w:ilvl="4" w:tplc="B9AEB692">
      <w:start w:val="1"/>
      <w:numFmt w:val="none"/>
      <w:lvlText w:val="%1"/>
      <w:lvlJc w:val="left"/>
      <w:pPr>
        <w:ind w:left="0" w:hanging="720"/>
      </w:pPr>
    </w:lvl>
    <w:lvl w:ilvl="5" w:tplc="A18030D8">
      <w:start w:val="1"/>
      <w:numFmt w:val="none"/>
      <w:lvlText w:val="%6."/>
      <w:lvlJc w:val="left"/>
      <w:pPr>
        <w:ind w:left="4320" w:hanging="360"/>
      </w:pPr>
    </w:lvl>
    <w:lvl w:ilvl="6" w:tplc="36744722">
      <w:start w:val="1"/>
      <w:numFmt w:val="none"/>
      <w:lvlText w:val="%7."/>
      <w:lvlJc w:val="left"/>
      <w:pPr>
        <w:ind w:left="5040" w:hanging="360"/>
      </w:pPr>
    </w:lvl>
    <w:lvl w:ilvl="7" w:tplc="5CCA20BA">
      <w:start w:val="1"/>
      <w:numFmt w:val="none"/>
      <w:lvlText w:val="%8."/>
      <w:lvlJc w:val="left"/>
      <w:pPr>
        <w:ind w:left="5760" w:hanging="360"/>
      </w:pPr>
    </w:lvl>
    <w:lvl w:ilvl="8" w:tplc="F69A30F2">
      <w:start w:val="1"/>
      <w:numFmt w:val="none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363DE"/>
    <w:rsid w:val="00065F9C"/>
    <w:rsid w:val="000D30D2"/>
    <w:rsid w:val="000F6147"/>
    <w:rsid w:val="00112029"/>
    <w:rsid w:val="00135412"/>
    <w:rsid w:val="001F3A2C"/>
    <w:rsid w:val="001F78E2"/>
    <w:rsid w:val="00216CDD"/>
    <w:rsid w:val="002A3780"/>
    <w:rsid w:val="002C415B"/>
    <w:rsid w:val="00361FF4"/>
    <w:rsid w:val="00380EBE"/>
    <w:rsid w:val="003B5299"/>
    <w:rsid w:val="003D5119"/>
    <w:rsid w:val="00426D65"/>
    <w:rsid w:val="00493A0C"/>
    <w:rsid w:val="004B133A"/>
    <w:rsid w:val="004D6B48"/>
    <w:rsid w:val="00531A4E"/>
    <w:rsid w:val="00535F5A"/>
    <w:rsid w:val="00546F12"/>
    <w:rsid w:val="00555F58"/>
    <w:rsid w:val="00556480"/>
    <w:rsid w:val="00557894"/>
    <w:rsid w:val="006C1693"/>
    <w:rsid w:val="006E6663"/>
    <w:rsid w:val="00772695"/>
    <w:rsid w:val="008B3AC2"/>
    <w:rsid w:val="008E06A0"/>
    <w:rsid w:val="008F680D"/>
    <w:rsid w:val="00AC197E"/>
    <w:rsid w:val="00B21D59"/>
    <w:rsid w:val="00BB051C"/>
    <w:rsid w:val="00BD419F"/>
    <w:rsid w:val="00D01295"/>
    <w:rsid w:val="00D5172C"/>
    <w:rsid w:val="00DF064E"/>
    <w:rsid w:val="00EB0D37"/>
    <w:rsid w:val="00FB29C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1A3C"/>
  <w15:docId w15:val="{FF823AA0-5E7E-4A6B-B8DA-DF8D0029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paragraph" w:styleId="Textbubliny">
    <w:name w:val="Balloon Text"/>
    <w:basedOn w:val="Normln"/>
    <w:link w:val="TextbublinyChar"/>
    <w:uiPriority w:val="99"/>
    <w:semiHidden/>
    <w:unhideWhenUsed/>
    <w:rsid w:val="0055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48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D30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13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ámcová smlouva o dílo</vt:lpstr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Legito</dc:creator>
  <cp:keywords/>
  <dc:description/>
  <cp:lastModifiedBy>PCu</cp:lastModifiedBy>
  <cp:revision>2</cp:revision>
  <cp:lastPrinted>2020-09-03T05:18:00Z</cp:lastPrinted>
  <dcterms:created xsi:type="dcterms:W3CDTF">2020-09-22T08:29:00Z</dcterms:created>
  <dcterms:modified xsi:type="dcterms:W3CDTF">2020-09-22T08:29:00Z</dcterms:modified>
</cp:coreProperties>
</file>